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14116" w14:textId="4F0A9A5E" w:rsidR="00BC2D29" w:rsidRPr="00E736C5" w:rsidRDefault="00BC2D29" w:rsidP="00F26D06">
      <w:pPr>
        <w:rPr>
          <w:rFonts w:ascii="David" w:hAnsi="David"/>
          <w:rtl/>
        </w:rPr>
      </w:pPr>
    </w:p>
    <w:p w14:paraId="64D0DDA4" w14:textId="14509118" w:rsidR="0024529A" w:rsidRPr="00E736C5" w:rsidRDefault="0024529A" w:rsidP="00F26D06">
      <w:pPr>
        <w:rPr>
          <w:rFonts w:ascii="David" w:hAnsi="David"/>
          <w:rtl/>
        </w:rPr>
      </w:pPr>
    </w:p>
    <w:p w14:paraId="71DB0122" w14:textId="79C77720" w:rsidR="0024529A" w:rsidRPr="00E736C5" w:rsidRDefault="0024529A" w:rsidP="00F26D06">
      <w:pPr>
        <w:rPr>
          <w:rFonts w:ascii="David" w:hAnsi="David"/>
          <w:rtl/>
        </w:rPr>
      </w:pPr>
    </w:p>
    <w:p w14:paraId="7431F78A" w14:textId="3BF25F25" w:rsidR="0024529A" w:rsidRPr="00E736C5" w:rsidRDefault="0024529A" w:rsidP="00F26D06">
      <w:pPr>
        <w:rPr>
          <w:rFonts w:ascii="David" w:hAnsi="David"/>
          <w:rtl/>
        </w:rPr>
      </w:pPr>
    </w:p>
    <w:p w14:paraId="6BD24898" w14:textId="7D37CDED" w:rsidR="0024529A" w:rsidRPr="00E736C5" w:rsidRDefault="0024529A" w:rsidP="00F26D06">
      <w:pPr>
        <w:rPr>
          <w:rFonts w:ascii="David" w:hAnsi="David"/>
          <w:rtl/>
        </w:rPr>
      </w:pPr>
    </w:p>
    <w:p w14:paraId="5F8AF786" w14:textId="32C98C70" w:rsidR="0024529A" w:rsidRPr="00E736C5" w:rsidRDefault="0024529A" w:rsidP="0024529A">
      <w:pPr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 w:rsidRPr="00E736C5">
        <w:rPr>
          <w:rFonts w:ascii="David" w:hAnsi="David"/>
          <w:b/>
          <w:bCs/>
          <w:sz w:val="32"/>
          <w:szCs w:val="32"/>
          <w:u w:val="single"/>
          <w:rtl/>
        </w:rPr>
        <w:t>הנחיות לכתיבת הצהרת הכוונות לעבודת דוקטורט</w:t>
      </w:r>
    </w:p>
    <w:p w14:paraId="7146C012" w14:textId="77777777" w:rsidR="0024529A" w:rsidRPr="00E736C5" w:rsidRDefault="0024529A" w:rsidP="0024529A">
      <w:pPr>
        <w:rPr>
          <w:rFonts w:ascii="David" w:hAnsi="David"/>
          <w:rtl/>
        </w:rPr>
      </w:pPr>
    </w:p>
    <w:p w14:paraId="42435E10" w14:textId="2C0F2EE9" w:rsidR="0024529A" w:rsidRDefault="003F4B3D" w:rsidP="0024529A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>יש להגיש את ה</w:t>
      </w:r>
      <w:r w:rsidR="009B47DA">
        <w:rPr>
          <w:rFonts w:ascii="David" w:hAnsi="David" w:hint="cs"/>
          <w:rtl/>
        </w:rPr>
        <w:t>צהרת הכוונות</w:t>
      </w:r>
      <w:r>
        <w:rPr>
          <w:rFonts w:ascii="David" w:hAnsi="David" w:hint="cs"/>
          <w:rtl/>
        </w:rPr>
        <w:t xml:space="preserve"> בהתאם להנחיות ולסעיפים שלהלן </w:t>
      </w:r>
      <w:r w:rsidRPr="003850AF">
        <w:rPr>
          <w:rFonts w:ascii="David" w:hAnsi="David" w:hint="cs"/>
          <w:b/>
          <w:bCs/>
          <w:u w:val="single"/>
          <w:rtl/>
        </w:rPr>
        <w:t xml:space="preserve">עד ליום </w:t>
      </w:r>
      <w:r w:rsidR="00EC44B9" w:rsidRPr="003850AF">
        <w:rPr>
          <w:rFonts w:ascii="David" w:hAnsi="David" w:hint="cs"/>
          <w:b/>
          <w:bCs/>
          <w:u w:val="single"/>
          <w:rtl/>
        </w:rPr>
        <w:t>15/6</w:t>
      </w:r>
      <w:r>
        <w:rPr>
          <w:rFonts w:ascii="David" w:hAnsi="David" w:hint="cs"/>
          <w:rtl/>
        </w:rPr>
        <w:t>, לכל המאוחר.</w:t>
      </w:r>
    </w:p>
    <w:p w14:paraId="57957138" w14:textId="77777777" w:rsidR="003F4B3D" w:rsidRPr="00E736C5" w:rsidRDefault="003F4B3D" w:rsidP="0024529A">
      <w:pPr>
        <w:rPr>
          <w:rFonts w:ascii="David" w:hAnsi="David"/>
          <w:rtl/>
        </w:rPr>
      </w:pPr>
    </w:p>
    <w:p w14:paraId="2D7C5877" w14:textId="77777777" w:rsidR="0024529A" w:rsidRPr="00E736C5" w:rsidRDefault="0024529A" w:rsidP="00287EAC">
      <w:pPr>
        <w:ind w:left="237"/>
        <w:rPr>
          <w:rFonts w:ascii="David" w:hAnsi="David"/>
          <w:rtl/>
        </w:rPr>
      </w:pPr>
    </w:p>
    <w:p w14:paraId="7BA4D3BF" w14:textId="4D71F0CB" w:rsidR="0024529A" w:rsidRPr="004F667B" w:rsidRDefault="0024529A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</w:rPr>
      </w:pPr>
      <w:r w:rsidRPr="00E736C5">
        <w:rPr>
          <w:rFonts w:ascii="David" w:hAnsi="David" w:cs="David"/>
          <w:b/>
          <w:bCs/>
          <w:rtl/>
        </w:rPr>
        <w:t>היקף הצהרת הכוונות:</w:t>
      </w:r>
      <w:r w:rsidRPr="00E736C5">
        <w:rPr>
          <w:rFonts w:ascii="David" w:hAnsi="David" w:cs="David"/>
          <w:rtl/>
        </w:rPr>
        <w:t xml:space="preserve">  </w:t>
      </w:r>
      <w:r w:rsidR="00CF3D29">
        <w:rPr>
          <w:rFonts w:ascii="David" w:hAnsi="David" w:cs="David" w:hint="cs"/>
          <w:rtl/>
        </w:rPr>
        <w:t>6-5</w:t>
      </w:r>
      <w:r w:rsidRPr="00E736C5">
        <w:rPr>
          <w:rFonts w:ascii="David" w:hAnsi="David" w:cs="David"/>
          <w:rtl/>
        </w:rPr>
        <w:t xml:space="preserve"> עמודים מודפסים (רווח כפול, גופן 12</w:t>
      </w:r>
      <w:r w:rsidR="00025797">
        <w:rPr>
          <w:rFonts w:ascii="David" w:hAnsi="David" w:cs="David" w:hint="cs"/>
          <w:rtl/>
        </w:rPr>
        <w:t xml:space="preserve">, </w:t>
      </w:r>
      <w:r w:rsidR="00CF3D29" w:rsidRPr="00CF3D29">
        <w:rPr>
          <w:rFonts w:ascii="David" w:hAnsi="David" w:cs="David" w:hint="cs"/>
          <w:u w:val="single"/>
          <w:rtl/>
        </w:rPr>
        <w:t xml:space="preserve">לא </w:t>
      </w:r>
      <w:r w:rsidR="00025797" w:rsidRPr="00CF3D29">
        <w:rPr>
          <w:rFonts w:ascii="David" w:hAnsi="David" w:cs="David" w:hint="cs"/>
          <w:u w:val="single"/>
          <w:rtl/>
        </w:rPr>
        <w:t>כולל</w:t>
      </w:r>
      <w:r w:rsidR="00025797">
        <w:rPr>
          <w:rFonts w:ascii="David" w:hAnsi="David" w:cs="David" w:hint="cs"/>
          <w:rtl/>
        </w:rPr>
        <w:t xml:space="preserve"> מקורות</w:t>
      </w:r>
      <w:r w:rsidRPr="00E736C5">
        <w:rPr>
          <w:rFonts w:ascii="David" w:hAnsi="David" w:cs="David"/>
          <w:rtl/>
        </w:rPr>
        <w:t xml:space="preserve">) </w:t>
      </w:r>
      <w:r w:rsidR="005C42E2">
        <w:rPr>
          <w:rFonts w:ascii="David" w:hAnsi="David" w:cs="David" w:hint="cs"/>
          <w:rtl/>
        </w:rPr>
        <w:t>בהתאם</w:t>
      </w:r>
      <w:r w:rsidRPr="00E736C5">
        <w:rPr>
          <w:rFonts w:ascii="David" w:hAnsi="David" w:cs="David"/>
          <w:rtl/>
        </w:rPr>
        <w:t xml:space="preserve"> </w:t>
      </w:r>
      <w:r w:rsidR="005C42E2">
        <w:rPr>
          <w:rFonts w:ascii="David" w:hAnsi="David" w:cs="David" w:hint="cs"/>
          <w:rtl/>
        </w:rPr>
        <w:t>ל</w:t>
      </w:r>
      <w:r w:rsidRPr="00E736C5">
        <w:rPr>
          <w:rFonts w:ascii="David" w:hAnsi="David" w:cs="David"/>
          <w:rtl/>
        </w:rPr>
        <w:t xml:space="preserve">כללי הכתיבה של </w:t>
      </w:r>
      <w:r w:rsidRPr="004F667B">
        <w:rPr>
          <w:rFonts w:ascii="David" w:hAnsi="David" w:cs="David"/>
        </w:rPr>
        <w:t>APA7</w:t>
      </w:r>
      <w:r w:rsidRPr="004F667B">
        <w:rPr>
          <w:rFonts w:ascii="David" w:hAnsi="David" w:cs="David"/>
          <w:rtl/>
        </w:rPr>
        <w:t>.</w:t>
      </w:r>
    </w:p>
    <w:p w14:paraId="5560BF61" w14:textId="77777777" w:rsidR="0024529A" w:rsidRPr="004F667B" w:rsidRDefault="0024529A" w:rsidP="00287EAC">
      <w:pPr>
        <w:pStyle w:val="ac"/>
        <w:bidi/>
        <w:ind w:left="237"/>
        <w:rPr>
          <w:rFonts w:ascii="David" w:hAnsi="David" w:cs="David"/>
        </w:rPr>
      </w:pPr>
    </w:p>
    <w:p w14:paraId="64E1E19E" w14:textId="2E86FD7A" w:rsidR="0024529A" w:rsidRPr="004F667B" w:rsidRDefault="0024529A" w:rsidP="00287EAC">
      <w:pPr>
        <w:pStyle w:val="ac"/>
        <w:numPr>
          <w:ilvl w:val="0"/>
          <w:numId w:val="14"/>
        </w:numPr>
        <w:bidi/>
        <w:ind w:left="237" w:right="-284"/>
        <w:rPr>
          <w:rFonts w:ascii="David" w:hAnsi="David" w:cs="David"/>
        </w:rPr>
      </w:pPr>
      <w:r w:rsidRPr="004F667B">
        <w:rPr>
          <w:rFonts w:ascii="David" w:hAnsi="David" w:cs="David"/>
          <w:rtl/>
        </w:rPr>
        <w:t xml:space="preserve"> </w:t>
      </w:r>
      <w:r w:rsidRPr="004F667B">
        <w:rPr>
          <w:rFonts w:ascii="David" w:hAnsi="David" w:cs="David"/>
          <w:b/>
          <w:bCs/>
          <w:rtl/>
        </w:rPr>
        <w:t>שם העבודה (בעברית</w:t>
      </w:r>
      <w:r w:rsidR="00CF3D29">
        <w:rPr>
          <w:rFonts w:ascii="David" w:hAnsi="David" w:cs="David" w:hint="cs"/>
          <w:b/>
          <w:bCs/>
          <w:rtl/>
        </w:rPr>
        <w:t xml:space="preserve"> ו</w:t>
      </w:r>
      <w:r w:rsidRPr="004F667B">
        <w:rPr>
          <w:rFonts w:ascii="David" w:hAnsi="David" w:cs="David"/>
          <w:b/>
          <w:bCs/>
          <w:rtl/>
        </w:rPr>
        <w:t xml:space="preserve">אנגלית): </w:t>
      </w:r>
      <w:r w:rsidRPr="004F667B">
        <w:rPr>
          <w:rFonts w:ascii="David" w:hAnsi="David" w:cs="David"/>
          <w:rtl/>
        </w:rPr>
        <w:t>שם העבודה צריך להצביע על מטרת המחקר ו</w:t>
      </w:r>
      <w:r w:rsidR="00287EAC">
        <w:rPr>
          <w:rFonts w:ascii="David" w:hAnsi="David" w:cs="David" w:hint="cs"/>
          <w:rtl/>
        </w:rPr>
        <w:t>רצוי</w:t>
      </w:r>
      <w:r w:rsidRPr="004F667B">
        <w:rPr>
          <w:rFonts w:ascii="David" w:hAnsi="David" w:cs="David"/>
          <w:rtl/>
        </w:rPr>
        <w:t xml:space="preserve"> גם על חדשנותו. </w:t>
      </w:r>
    </w:p>
    <w:p w14:paraId="48995971" w14:textId="77777777" w:rsidR="0024529A" w:rsidRPr="004F667B" w:rsidRDefault="0024529A" w:rsidP="00287EAC">
      <w:pPr>
        <w:pStyle w:val="ac"/>
        <w:ind w:left="237"/>
        <w:rPr>
          <w:rFonts w:ascii="David" w:hAnsi="David" w:cs="David"/>
          <w:rtl/>
        </w:rPr>
      </w:pPr>
    </w:p>
    <w:p w14:paraId="4BD2B2A4" w14:textId="5E33347E" w:rsidR="0024529A" w:rsidRPr="004F667B" w:rsidRDefault="0024529A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  <w:b/>
          <w:bCs/>
        </w:rPr>
      </w:pPr>
      <w:r w:rsidRPr="004F667B">
        <w:rPr>
          <w:rFonts w:ascii="David" w:hAnsi="David" w:cs="David"/>
          <w:b/>
          <w:bCs/>
          <w:rtl/>
        </w:rPr>
        <w:t>מטרות המחקר</w:t>
      </w:r>
      <w:r w:rsidR="005C42E2" w:rsidRPr="004F667B">
        <w:rPr>
          <w:rFonts w:ascii="David" w:hAnsi="David" w:cs="David" w:hint="cs"/>
          <w:b/>
          <w:bCs/>
          <w:rtl/>
        </w:rPr>
        <w:t xml:space="preserve"> המוצע: </w:t>
      </w:r>
      <w:r w:rsidR="005C42E2" w:rsidRPr="004F667B">
        <w:rPr>
          <w:rFonts w:ascii="David" w:hAnsi="David" w:cs="David" w:hint="cs"/>
          <w:rtl/>
        </w:rPr>
        <w:t>מטרת-על ותתי מטרות, לפי הצורך.</w:t>
      </w:r>
      <w:r w:rsidR="005C42E2" w:rsidRPr="004F667B">
        <w:rPr>
          <w:rFonts w:ascii="David" w:hAnsi="David" w:cs="David" w:hint="cs"/>
          <w:b/>
          <w:bCs/>
          <w:rtl/>
        </w:rPr>
        <w:t xml:space="preserve"> </w:t>
      </w:r>
    </w:p>
    <w:p w14:paraId="798A06F0" w14:textId="77777777" w:rsidR="0024529A" w:rsidRPr="004F667B" w:rsidRDefault="0024529A" w:rsidP="00287EAC">
      <w:pPr>
        <w:pStyle w:val="ac"/>
        <w:ind w:left="237"/>
        <w:rPr>
          <w:rFonts w:ascii="David" w:hAnsi="David" w:cs="David"/>
          <w:rtl/>
        </w:rPr>
      </w:pPr>
    </w:p>
    <w:p w14:paraId="6D1C21C1" w14:textId="2F047076" w:rsidR="0024529A" w:rsidRPr="004F667B" w:rsidRDefault="0024529A" w:rsidP="00287EAC">
      <w:pPr>
        <w:pStyle w:val="ac"/>
        <w:numPr>
          <w:ilvl w:val="0"/>
          <w:numId w:val="14"/>
        </w:numPr>
        <w:bidi/>
        <w:ind w:left="237" w:right="-851"/>
        <w:rPr>
          <w:rFonts w:ascii="David" w:hAnsi="David" w:cs="David"/>
        </w:rPr>
      </w:pPr>
      <w:r w:rsidRPr="004F667B">
        <w:rPr>
          <w:rFonts w:ascii="David" w:hAnsi="David" w:cs="David"/>
          <w:b/>
          <w:bCs/>
          <w:rtl/>
        </w:rPr>
        <w:t>סיקרת הרקע התיאורטי והאמפירי</w:t>
      </w:r>
      <w:r w:rsidRPr="004F667B">
        <w:rPr>
          <w:rFonts w:ascii="David" w:hAnsi="David" w:cs="David"/>
          <w:rtl/>
        </w:rPr>
        <w:t>: עגון המחקר המוצע בגופי ידע רלוונטיים</w:t>
      </w:r>
      <w:r w:rsidR="005C7AFF" w:rsidRPr="004F667B">
        <w:rPr>
          <w:rFonts w:ascii="David" w:hAnsi="David" w:cs="David" w:hint="cs"/>
          <w:rtl/>
        </w:rPr>
        <w:t xml:space="preserve">, להצביע </w:t>
      </w:r>
      <w:r w:rsidRPr="004F667B">
        <w:rPr>
          <w:rFonts w:ascii="David" w:hAnsi="David" w:cs="David"/>
          <w:rtl/>
        </w:rPr>
        <w:t xml:space="preserve">על הקיים והחסר.  </w:t>
      </w:r>
    </w:p>
    <w:p w14:paraId="1F5B6935" w14:textId="77777777" w:rsidR="0024529A" w:rsidRPr="004F667B" w:rsidRDefault="0024529A" w:rsidP="00287EAC">
      <w:pPr>
        <w:pStyle w:val="ac"/>
        <w:ind w:left="237"/>
        <w:rPr>
          <w:rFonts w:ascii="David" w:hAnsi="David" w:cs="David"/>
          <w:rtl/>
        </w:rPr>
      </w:pPr>
    </w:p>
    <w:p w14:paraId="02C38E9F" w14:textId="78A67FD4" w:rsidR="005C7AFF" w:rsidRPr="004F667B" w:rsidRDefault="005C7AFF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</w:rPr>
      </w:pPr>
      <w:r w:rsidRPr="004F667B">
        <w:rPr>
          <w:rFonts w:ascii="David" w:hAnsi="David" w:cs="David"/>
          <w:b/>
          <w:bCs/>
          <w:rtl/>
        </w:rPr>
        <w:t>חשיבות</w:t>
      </w:r>
      <w:r w:rsidRPr="004F667B">
        <w:rPr>
          <w:rFonts w:ascii="David" w:hAnsi="David" w:cs="David" w:hint="cs"/>
          <w:b/>
          <w:bCs/>
          <w:rtl/>
        </w:rPr>
        <w:t xml:space="preserve">, </w:t>
      </w:r>
      <w:r w:rsidRPr="004F667B">
        <w:rPr>
          <w:rFonts w:ascii="David" w:hAnsi="David" w:cs="David"/>
          <w:b/>
          <w:bCs/>
          <w:rtl/>
        </w:rPr>
        <w:t>חדשנות</w:t>
      </w:r>
      <w:r w:rsidR="00496177" w:rsidRPr="004F667B">
        <w:rPr>
          <w:rFonts w:ascii="David" w:hAnsi="David" w:cs="David" w:hint="cs"/>
          <w:b/>
          <w:bCs/>
          <w:rtl/>
        </w:rPr>
        <w:t xml:space="preserve">, </w:t>
      </w:r>
      <w:r w:rsidRPr="004F667B">
        <w:rPr>
          <w:rFonts w:ascii="David" w:hAnsi="David" w:cs="David"/>
          <w:b/>
          <w:bCs/>
          <w:rtl/>
        </w:rPr>
        <w:t>ותרומת</w:t>
      </w:r>
      <w:r w:rsidR="00496177" w:rsidRPr="004F667B">
        <w:rPr>
          <w:rFonts w:ascii="David" w:hAnsi="David" w:cs="David" w:hint="cs"/>
          <w:b/>
          <w:bCs/>
          <w:rtl/>
        </w:rPr>
        <w:t xml:space="preserve"> המחקר</w:t>
      </w:r>
      <w:r w:rsidRPr="004F667B">
        <w:rPr>
          <w:rFonts w:ascii="David" w:hAnsi="David" w:cs="David"/>
          <w:b/>
          <w:bCs/>
          <w:rtl/>
        </w:rPr>
        <w:t>:</w:t>
      </w:r>
      <w:r w:rsidRPr="004F667B">
        <w:rPr>
          <w:rFonts w:ascii="David" w:hAnsi="David" w:cs="David"/>
          <w:rtl/>
        </w:rPr>
        <w:t xml:space="preserve"> ביחס לקיים ו</w:t>
      </w:r>
      <w:r w:rsidR="005C42E2" w:rsidRPr="004F667B">
        <w:rPr>
          <w:rFonts w:ascii="David" w:hAnsi="David" w:cs="David" w:hint="cs"/>
          <w:rtl/>
        </w:rPr>
        <w:t>ל</w:t>
      </w:r>
      <w:r w:rsidRPr="004F667B">
        <w:rPr>
          <w:rFonts w:ascii="David" w:hAnsi="David" w:cs="David"/>
          <w:rtl/>
        </w:rPr>
        <w:t>חסר בספרות, יש להתייחס ל</w:t>
      </w:r>
      <w:r w:rsidRPr="004F667B">
        <w:rPr>
          <w:rFonts w:ascii="David" w:hAnsi="David" w:cs="David" w:hint="cs"/>
          <w:rtl/>
        </w:rPr>
        <w:t>חשיבות ולחדשנות המחקר, כמו גם ל</w:t>
      </w:r>
      <w:r w:rsidRPr="004F667B">
        <w:rPr>
          <w:rFonts w:ascii="David" w:hAnsi="David" w:cs="David"/>
          <w:rtl/>
        </w:rPr>
        <w:t xml:space="preserve">תרומה הצפויה ברמה התיאורטית, יישומית/קלינית, ומחקרית. </w:t>
      </w:r>
    </w:p>
    <w:p w14:paraId="737DACEF" w14:textId="77777777" w:rsidR="005C7AFF" w:rsidRPr="004F667B" w:rsidRDefault="005C7AFF" w:rsidP="00287EAC">
      <w:pPr>
        <w:ind w:left="237"/>
        <w:rPr>
          <w:rFonts w:ascii="David" w:hAnsi="David"/>
        </w:rPr>
      </w:pPr>
    </w:p>
    <w:p w14:paraId="3FF703CC" w14:textId="77B54D7C" w:rsidR="0024529A" w:rsidRPr="004F667B" w:rsidRDefault="0024529A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</w:rPr>
      </w:pPr>
      <w:r w:rsidRPr="004F667B">
        <w:rPr>
          <w:rFonts w:ascii="David" w:hAnsi="David" w:cs="David"/>
          <w:b/>
          <w:bCs/>
          <w:rtl/>
        </w:rPr>
        <w:t>שאלות</w:t>
      </w:r>
      <w:r w:rsidR="00CF3D29">
        <w:rPr>
          <w:rFonts w:ascii="David" w:hAnsi="David" w:cs="David" w:hint="cs"/>
          <w:b/>
          <w:bCs/>
          <w:rtl/>
        </w:rPr>
        <w:t>/ השערות</w:t>
      </w:r>
      <w:r w:rsidRPr="004F667B">
        <w:rPr>
          <w:rFonts w:ascii="David" w:hAnsi="David" w:cs="David"/>
          <w:b/>
          <w:bCs/>
          <w:rtl/>
        </w:rPr>
        <w:t xml:space="preserve"> מחקר:</w:t>
      </w:r>
      <w:r w:rsidRPr="004F667B">
        <w:rPr>
          <w:rFonts w:ascii="David" w:hAnsi="David" w:cs="David"/>
          <w:rtl/>
        </w:rPr>
        <w:t xml:space="preserve"> </w:t>
      </w:r>
      <w:r w:rsidR="005C7AFF" w:rsidRPr="004F667B">
        <w:rPr>
          <w:rFonts w:ascii="David" w:hAnsi="David" w:cs="David" w:hint="cs"/>
          <w:rtl/>
        </w:rPr>
        <w:t xml:space="preserve">שאלת-על </w:t>
      </w:r>
      <w:r w:rsidRPr="004F667B">
        <w:rPr>
          <w:rFonts w:ascii="David" w:hAnsi="David" w:cs="David"/>
          <w:rtl/>
        </w:rPr>
        <w:t>ותתי שאלות (לפי הצורך)</w:t>
      </w:r>
      <w:r w:rsidR="005C7AFF" w:rsidRPr="004F667B">
        <w:rPr>
          <w:rFonts w:ascii="David" w:hAnsi="David" w:cs="David" w:hint="cs"/>
          <w:rtl/>
        </w:rPr>
        <w:t>,</w:t>
      </w:r>
      <w:r w:rsidRPr="004F667B">
        <w:rPr>
          <w:rFonts w:ascii="David" w:hAnsi="David" w:cs="David"/>
          <w:rtl/>
        </w:rPr>
        <w:t xml:space="preserve">  ובמחקר כמותני גם השערות</w:t>
      </w:r>
      <w:r w:rsidR="005C7AFF" w:rsidRPr="004F667B">
        <w:rPr>
          <w:rFonts w:ascii="David" w:hAnsi="David" w:cs="David" w:hint="cs"/>
          <w:rtl/>
        </w:rPr>
        <w:t xml:space="preserve"> ראשוניות</w:t>
      </w:r>
      <w:r w:rsidR="00CF3D29">
        <w:rPr>
          <w:rFonts w:ascii="David" w:hAnsi="David" w:cs="David" w:hint="cs"/>
          <w:rtl/>
        </w:rPr>
        <w:t xml:space="preserve">. </w:t>
      </w:r>
      <w:r w:rsidRPr="004F667B">
        <w:rPr>
          <w:rFonts w:ascii="David" w:hAnsi="David" w:cs="David"/>
          <w:rtl/>
        </w:rPr>
        <w:t xml:space="preserve"> </w:t>
      </w:r>
    </w:p>
    <w:p w14:paraId="00CFD547" w14:textId="77777777" w:rsidR="0024529A" w:rsidRPr="004F667B" w:rsidRDefault="0024529A" w:rsidP="00287EAC">
      <w:pPr>
        <w:pStyle w:val="ac"/>
        <w:ind w:left="237"/>
        <w:rPr>
          <w:rFonts w:ascii="David" w:hAnsi="David" w:cs="David"/>
          <w:rtl/>
        </w:rPr>
      </w:pPr>
    </w:p>
    <w:p w14:paraId="52923D1B" w14:textId="016A8ABB" w:rsidR="00C2203E" w:rsidRPr="004F667B" w:rsidRDefault="0024529A" w:rsidP="00287EAC">
      <w:pPr>
        <w:pStyle w:val="ac"/>
        <w:numPr>
          <w:ilvl w:val="0"/>
          <w:numId w:val="14"/>
        </w:numPr>
        <w:bidi/>
        <w:ind w:left="237" w:right="-284"/>
        <w:rPr>
          <w:rFonts w:ascii="David" w:hAnsi="David" w:cs="David"/>
        </w:rPr>
      </w:pPr>
      <w:r w:rsidRPr="004F667B">
        <w:rPr>
          <w:rFonts w:ascii="David" w:hAnsi="David" w:cs="David"/>
          <w:b/>
          <w:bCs/>
          <w:rtl/>
        </w:rPr>
        <w:t>שיטה</w:t>
      </w:r>
      <w:r w:rsidR="00A75AAC" w:rsidRPr="004F667B">
        <w:rPr>
          <w:rFonts w:ascii="David" w:hAnsi="David" w:cs="David"/>
          <w:b/>
          <w:bCs/>
          <w:rtl/>
        </w:rPr>
        <w:t xml:space="preserve"> והליך</w:t>
      </w:r>
      <w:r w:rsidRPr="004F667B">
        <w:rPr>
          <w:rFonts w:ascii="David" w:hAnsi="David" w:cs="David"/>
          <w:b/>
          <w:bCs/>
          <w:rtl/>
        </w:rPr>
        <w:t>:</w:t>
      </w:r>
      <w:r w:rsidRPr="004F667B">
        <w:rPr>
          <w:rFonts w:ascii="David" w:hAnsi="David" w:cs="David"/>
          <w:rtl/>
        </w:rPr>
        <w:t xml:space="preserve"> </w:t>
      </w:r>
      <w:r w:rsidR="00C2203E" w:rsidRPr="004F667B">
        <w:rPr>
          <w:rFonts w:ascii="David" w:hAnsi="David" w:cs="David"/>
          <w:rtl/>
        </w:rPr>
        <w:t xml:space="preserve">יש לספק </w:t>
      </w:r>
      <w:r w:rsidR="00C2203E" w:rsidRPr="004F667B">
        <w:rPr>
          <w:rFonts w:ascii="David" w:hAnsi="David" w:cs="David"/>
          <w:u w:val="single"/>
          <w:rtl/>
        </w:rPr>
        <w:t xml:space="preserve">מידע </w:t>
      </w:r>
      <w:r w:rsidR="00BE17DC" w:rsidRPr="004F667B">
        <w:rPr>
          <w:rFonts w:ascii="David" w:hAnsi="David" w:cs="David" w:hint="cs"/>
          <w:u w:val="single"/>
          <w:rtl/>
        </w:rPr>
        <w:t>כללי</w:t>
      </w:r>
      <w:r w:rsidR="00BE17DC" w:rsidRPr="004F667B">
        <w:rPr>
          <w:rFonts w:ascii="David" w:hAnsi="David" w:cs="David" w:hint="cs"/>
          <w:rtl/>
        </w:rPr>
        <w:t xml:space="preserve"> </w:t>
      </w:r>
      <w:r w:rsidR="00C2203E" w:rsidRPr="004F667B">
        <w:rPr>
          <w:rFonts w:ascii="David" w:hAnsi="David" w:cs="David"/>
          <w:rtl/>
        </w:rPr>
        <w:t xml:space="preserve">שיאפשר להבין </w:t>
      </w:r>
      <w:r w:rsidR="003E389F" w:rsidRPr="004F667B">
        <w:rPr>
          <w:rFonts w:ascii="David" w:hAnsi="David" w:cs="David" w:hint="cs"/>
          <w:rtl/>
        </w:rPr>
        <w:t xml:space="preserve">אם </w:t>
      </w:r>
      <w:r w:rsidR="00C2203E" w:rsidRPr="004F667B">
        <w:rPr>
          <w:rFonts w:ascii="David" w:hAnsi="David" w:cs="David"/>
          <w:rtl/>
        </w:rPr>
        <w:t>ניתן ל</w:t>
      </w:r>
      <w:r w:rsidR="00C2203E" w:rsidRPr="004F667B">
        <w:rPr>
          <w:rFonts w:ascii="David" w:hAnsi="David" w:cs="David" w:hint="cs"/>
          <w:rtl/>
        </w:rPr>
        <w:t xml:space="preserve">הוציא </w:t>
      </w:r>
      <w:r w:rsidR="00BE17DC" w:rsidRPr="004F667B">
        <w:rPr>
          <w:rFonts w:ascii="David" w:hAnsi="David" w:cs="David" w:hint="cs"/>
          <w:rtl/>
        </w:rPr>
        <w:t>א</w:t>
      </w:r>
      <w:r w:rsidR="003E389F" w:rsidRPr="004F667B">
        <w:rPr>
          <w:rFonts w:ascii="David" w:hAnsi="David" w:cs="David" w:hint="cs"/>
          <w:rtl/>
        </w:rPr>
        <w:t>ל</w:t>
      </w:r>
      <w:r w:rsidR="00BE17DC" w:rsidRPr="004F667B">
        <w:rPr>
          <w:rFonts w:ascii="David" w:hAnsi="David" w:cs="David" w:hint="cs"/>
          <w:rtl/>
        </w:rPr>
        <w:t xml:space="preserve"> ה</w:t>
      </w:r>
      <w:r w:rsidR="00C2203E" w:rsidRPr="004F667B">
        <w:rPr>
          <w:rFonts w:ascii="David" w:hAnsi="David" w:cs="David" w:hint="cs"/>
          <w:rtl/>
        </w:rPr>
        <w:t>פועל</w:t>
      </w:r>
      <w:r w:rsidR="00C2203E" w:rsidRPr="004F667B">
        <w:rPr>
          <w:rFonts w:ascii="David" w:hAnsi="David" w:cs="David"/>
          <w:rtl/>
        </w:rPr>
        <w:t xml:space="preserve"> את המחקר</w:t>
      </w:r>
      <w:r w:rsidR="00C2203E" w:rsidRPr="004F667B">
        <w:rPr>
          <w:rFonts w:ascii="David" w:eastAsia="TimesNewRomanPSMT" w:hAnsi="David" w:cs="David"/>
          <w:rtl/>
        </w:rPr>
        <w:t>:</w:t>
      </w:r>
    </w:p>
    <w:p w14:paraId="4F3F1BD6" w14:textId="77777777" w:rsidR="00C2203E" w:rsidRPr="004F667B" w:rsidRDefault="00C2203E" w:rsidP="00287EAC">
      <w:pPr>
        <w:pStyle w:val="ac"/>
        <w:ind w:left="237"/>
        <w:rPr>
          <w:rFonts w:ascii="David" w:hAnsi="David" w:cs="David"/>
          <w:rtl/>
        </w:rPr>
      </w:pPr>
    </w:p>
    <w:p w14:paraId="74BD3217" w14:textId="2F3C0F16" w:rsidR="00BE17DC" w:rsidRPr="004F667B" w:rsidRDefault="0024529A" w:rsidP="00287EAC">
      <w:pPr>
        <w:pStyle w:val="ac"/>
        <w:numPr>
          <w:ilvl w:val="1"/>
          <w:numId w:val="14"/>
        </w:numPr>
        <w:bidi/>
        <w:ind w:left="521" w:right="-426"/>
        <w:rPr>
          <w:rFonts w:ascii="David" w:hAnsi="David" w:cs="David"/>
        </w:rPr>
      </w:pPr>
      <w:r w:rsidRPr="004F667B">
        <w:rPr>
          <w:rFonts w:ascii="David" w:hAnsi="David" w:cs="David"/>
          <w:rtl/>
        </w:rPr>
        <w:t xml:space="preserve"> </w:t>
      </w:r>
      <w:r w:rsidR="00BE17DC" w:rsidRPr="004F667B">
        <w:rPr>
          <w:rFonts w:ascii="David" w:hAnsi="David" w:cs="David" w:hint="cs"/>
          <w:rtl/>
        </w:rPr>
        <w:t xml:space="preserve">יש </w:t>
      </w:r>
      <w:r w:rsidR="00BE17DC" w:rsidRPr="004F667B">
        <w:rPr>
          <w:rFonts w:ascii="David" w:hAnsi="David" w:cs="David"/>
          <w:u w:val="single"/>
          <w:rtl/>
        </w:rPr>
        <w:t>להצדיק</w:t>
      </w:r>
      <w:r w:rsidR="00BE17DC" w:rsidRPr="004F667B">
        <w:rPr>
          <w:rFonts w:ascii="David" w:hAnsi="David" w:cs="David" w:hint="cs"/>
          <w:rtl/>
        </w:rPr>
        <w:t xml:space="preserve"> </w:t>
      </w:r>
      <w:r w:rsidR="00BE17DC" w:rsidRPr="004F667B">
        <w:rPr>
          <w:rFonts w:ascii="David" w:hAnsi="David" w:cs="David"/>
          <w:rtl/>
        </w:rPr>
        <w:t xml:space="preserve">את השיטה הנבחרת ביחס לרקע התיאורטי ולשאלות/ השערות המחקר. </w:t>
      </w:r>
    </w:p>
    <w:p w14:paraId="63EFC93F" w14:textId="20BACCCD" w:rsidR="00C2203E" w:rsidRPr="004F667B" w:rsidRDefault="0024529A" w:rsidP="00287EAC">
      <w:pPr>
        <w:pStyle w:val="ac"/>
        <w:numPr>
          <w:ilvl w:val="1"/>
          <w:numId w:val="14"/>
        </w:numPr>
        <w:bidi/>
        <w:ind w:left="521"/>
        <w:rPr>
          <w:rFonts w:ascii="David" w:hAnsi="David" w:cs="David"/>
        </w:rPr>
      </w:pPr>
      <w:r w:rsidRPr="004F667B">
        <w:rPr>
          <w:rFonts w:ascii="David" w:hAnsi="David" w:cs="David"/>
          <w:rtl/>
        </w:rPr>
        <w:t xml:space="preserve">תיאור </w:t>
      </w:r>
      <w:r w:rsidR="00C2203E" w:rsidRPr="00CF3D29">
        <w:rPr>
          <w:rFonts w:ascii="David" w:hAnsi="David" w:cs="David" w:hint="cs"/>
          <w:u w:val="single"/>
          <w:rtl/>
        </w:rPr>
        <w:t>כללי</w:t>
      </w:r>
      <w:r w:rsidRPr="004F667B">
        <w:rPr>
          <w:rFonts w:ascii="David" w:hAnsi="David" w:cs="David"/>
          <w:rtl/>
        </w:rPr>
        <w:t xml:space="preserve"> של </w:t>
      </w:r>
      <w:r w:rsidRPr="004F667B">
        <w:rPr>
          <w:rFonts w:ascii="David" w:hAnsi="David" w:cs="David"/>
          <w:u w:val="single"/>
          <w:rtl/>
        </w:rPr>
        <w:t>שיטת המחקר</w:t>
      </w:r>
      <w:r w:rsidRPr="004F667B">
        <w:rPr>
          <w:rFonts w:ascii="David" w:hAnsi="David" w:cs="David"/>
          <w:rtl/>
        </w:rPr>
        <w:t xml:space="preserve"> (</w:t>
      </w:r>
      <w:r w:rsidR="005C42E2" w:rsidRPr="004F667B">
        <w:rPr>
          <w:rFonts w:ascii="David" w:hAnsi="David" w:cs="David" w:hint="cs"/>
          <w:rtl/>
        </w:rPr>
        <w:t>מערך מחקר</w:t>
      </w:r>
      <w:r w:rsidRPr="004F667B">
        <w:rPr>
          <w:rFonts w:ascii="David" w:hAnsi="David" w:cs="David"/>
          <w:rtl/>
        </w:rPr>
        <w:t xml:space="preserve"> ניסויי, תיאורי, מתאמי, </w:t>
      </w:r>
      <w:r w:rsidR="005C42E2" w:rsidRPr="004F667B">
        <w:rPr>
          <w:rFonts w:ascii="David" w:hAnsi="David" w:cs="David" w:hint="cs"/>
          <w:rtl/>
        </w:rPr>
        <w:t xml:space="preserve">אורך, </w:t>
      </w:r>
      <w:r w:rsidR="005C42E2" w:rsidRPr="004F667B">
        <w:rPr>
          <w:rFonts w:ascii="David" w:hAnsi="David" w:cs="David" w:hint="cs"/>
        </w:rPr>
        <w:t>RCT</w:t>
      </w:r>
      <w:r w:rsidR="005C42E2" w:rsidRPr="004F667B">
        <w:rPr>
          <w:rFonts w:ascii="David" w:hAnsi="David" w:cs="David" w:hint="cs"/>
          <w:rtl/>
        </w:rPr>
        <w:t xml:space="preserve">, </w:t>
      </w:r>
      <w:r w:rsidR="005C42E2" w:rsidRPr="004F667B">
        <w:rPr>
          <w:rFonts w:ascii="David" w:hAnsi="David" w:cs="David" w:hint="cs"/>
        </w:rPr>
        <w:t>CCT</w:t>
      </w:r>
      <w:r w:rsidR="005C42E2" w:rsidRPr="004F667B">
        <w:rPr>
          <w:rFonts w:ascii="David" w:hAnsi="David" w:cs="David" w:hint="cs"/>
          <w:rtl/>
        </w:rPr>
        <w:t xml:space="preserve">, </w:t>
      </w:r>
      <w:r w:rsidRPr="004F667B">
        <w:rPr>
          <w:rFonts w:ascii="David" w:hAnsi="David" w:cs="David"/>
          <w:rtl/>
        </w:rPr>
        <w:t>במעבדה או בשדה, וכו')</w:t>
      </w:r>
    </w:p>
    <w:p w14:paraId="36CAA589" w14:textId="3D94CAA1" w:rsidR="00C2203E" w:rsidRPr="004F667B" w:rsidRDefault="0024529A" w:rsidP="00287EAC">
      <w:pPr>
        <w:pStyle w:val="ac"/>
        <w:numPr>
          <w:ilvl w:val="1"/>
          <w:numId w:val="14"/>
        </w:numPr>
        <w:bidi/>
        <w:ind w:left="521"/>
        <w:rPr>
          <w:rFonts w:ascii="David" w:hAnsi="David" w:cs="David"/>
        </w:rPr>
      </w:pPr>
      <w:r w:rsidRPr="004F667B">
        <w:rPr>
          <w:rFonts w:ascii="David" w:hAnsi="David" w:cs="David"/>
          <w:rtl/>
        </w:rPr>
        <w:t xml:space="preserve">מהי </w:t>
      </w:r>
      <w:r w:rsidRPr="004F667B">
        <w:rPr>
          <w:rFonts w:ascii="David" w:hAnsi="David" w:cs="David"/>
          <w:u w:val="single"/>
          <w:rtl/>
        </w:rPr>
        <w:t xml:space="preserve">אוכלוסיית </w:t>
      </w:r>
      <w:r w:rsidRPr="004F667B">
        <w:rPr>
          <w:rFonts w:ascii="David" w:hAnsi="David" w:cs="David"/>
          <w:rtl/>
        </w:rPr>
        <w:t>המחקר</w:t>
      </w:r>
      <w:r w:rsidR="00C2203E" w:rsidRPr="004F667B">
        <w:rPr>
          <w:rFonts w:ascii="David" w:hAnsi="David" w:cs="David" w:hint="cs"/>
          <w:rtl/>
        </w:rPr>
        <w:t xml:space="preserve"> </w:t>
      </w:r>
      <w:r w:rsidRPr="004F667B">
        <w:rPr>
          <w:rFonts w:ascii="David" w:hAnsi="David" w:cs="David"/>
          <w:rtl/>
        </w:rPr>
        <w:t xml:space="preserve">וכיצד </w:t>
      </w:r>
      <w:r w:rsidRPr="004F667B">
        <w:rPr>
          <w:rFonts w:ascii="David" w:hAnsi="David" w:cs="David"/>
          <w:u w:val="single"/>
          <w:rtl/>
        </w:rPr>
        <w:t xml:space="preserve">יגוייסו </w:t>
      </w:r>
      <w:r w:rsidRPr="004F667B">
        <w:rPr>
          <w:rFonts w:ascii="David" w:hAnsi="David" w:cs="David"/>
          <w:rtl/>
        </w:rPr>
        <w:t>המשתתפים</w:t>
      </w:r>
    </w:p>
    <w:p w14:paraId="26F303AC" w14:textId="5A8257C0" w:rsidR="00C2203E" w:rsidRPr="004F667B" w:rsidRDefault="0024529A" w:rsidP="00287EAC">
      <w:pPr>
        <w:pStyle w:val="ac"/>
        <w:numPr>
          <w:ilvl w:val="1"/>
          <w:numId w:val="14"/>
        </w:numPr>
        <w:bidi/>
        <w:ind w:left="521"/>
        <w:rPr>
          <w:rFonts w:ascii="David" w:hAnsi="David" w:cs="David"/>
        </w:rPr>
      </w:pPr>
      <w:r w:rsidRPr="004F667B">
        <w:rPr>
          <w:rFonts w:ascii="David" w:hAnsi="David" w:cs="David"/>
          <w:rtl/>
        </w:rPr>
        <w:t xml:space="preserve">מהם </w:t>
      </w:r>
      <w:r w:rsidRPr="004F667B">
        <w:rPr>
          <w:rFonts w:ascii="David" w:hAnsi="David" w:cs="David"/>
          <w:u w:val="single"/>
          <w:rtl/>
        </w:rPr>
        <w:t>משתני המחקר</w:t>
      </w:r>
    </w:p>
    <w:p w14:paraId="6B1D0868" w14:textId="7579E534" w:rsidR="00C2203E" w:rsidRPr="004F667B" w:rsidRDefault="005C7AFF" w:rsidP="00287EAC">
      <w:pPr>
        <w:pStyle w:val="ac"/>
        <w:numPr>
          <w:ilvl w:val="1"/>
          <w:numId w:val="14"/>
        </w:numPr>
        <w:bidi/>
        <w:ind w:left="521"/>
        <w:rPr>
          <w:rFonts w:ascii="David" w:hAnsi="David" w:cs="David"/>
        </w:rPr>
      </w:pPr>
      <w:r w:rsidRPr="004F667B">
        <w:rPr>
          <w:rFonts w:ascii="David" w:hAnsi="David" w:cs="David" w:hint="cs"/>
          <w:rtl/>
        </w:rPr>
        <w:t>מהי ה</w:t>
      </w:r>
      <w:r w:rsidRPr="004F667B">
        <w:rPr>
          <w:rFonts w:ascii="David" w:hAnsi="David" w:cs="David" w:hint="cs"/>
          <w:u w:val="single"/>
          <w:rtl/>
        </w:rPr>
        <w:t>התערבות</w:t>
      </w:r>
      <w:r w:rsidR="00CF3D29">
        <w:rPr>
          <w:rFonts w:ascii="David" w:hAnsi="David" w:cs="David" w:hint="cs"/>
          <w:rtl/>
        </w:rPr>
        <w:t xml:space="preserve"> או </w:t>
      </w:r>
      <w:r w:rsidR="00CF3D29" w:rsidRPr="00CF3D29">
        <w:rPr>
          <w:rFonts w:ascii="David" w:hAnsi="David" w:cs="David" w:hint="cs"/>
          <w:u w:val="single"/>
          <w:rtl/>
        </w:rPr>
        <w:t>הניסוי</w:t>
      </w:r>
      <w:r w:rsidR="00C2203E" w:rsidRPr="00CF3D29">
        <w:rPr>
          <w:rFonts w:ascii="David" w:hAnsi="David" w:cs="David" w:hint="cs"/>
          <w:u w:val="single"/>
          <w:rtl/>
        </w:rPr>
        <w:t>,</w:t>
      </w:r>
      <w:r w:rsidR="00C2203E" w:rsidRPr="004F667B">
        <w:rPr>
          <w:rFonts w:ascii="David" w:hAnsi="David" w:cs="David" w:hint="cs"/>
          <w:rtl/>
        </w:rPr>
        <w:t xml:space="preserve"> </w:t>
      </w:r>
      <w:r w:rsidR="00CF3D29">
        <w:rPr>
          <w:rFonts w:ascii="David" w:hAnsi="David" w:cs="David" w:hint="cs"/>
          <w:rtl/>
        </w:rPr>
        <w:t>אם רלוונטי</w:t>
      </w:r>
    </w:p>
    <w:p w14:paraId="4B330995" w14:textId="77777777" w:rsidR="007B359E" w:rsidRPr="004F667B" w:rsidRDefault="007B359E" w:rsidP="00287EAC">
      <w:pPr>
        <w:pStyle w:val="ac"/>
        <w:ind w:left="237"/>
        <w:rPr>
          <w:rFonts w:ascii="David" w:hAnsi="David" w:cs="David"/>
          <w:rtl/>
        </w:rPr>
      </w:pPr>
    </w:p>
    <w:p w14:paraId="72764F30" w14:textId="58546648" w:rsidR="0024529A" w:rsidRPr="004F667B" w:rsidRDefault="007B359E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  <w:b/>
          <w:bCs/>
        </w:rPr>
      </w:pPr>
      <w:r w:rsidRPr="004F667B">
        <w:rPr>
          <w:rFonts w:ascii="David" w:hAnsi="David" w:cs="David"/>
          <w:b/>
          <w:bCs/>
          <w:rtl/>
        </w:rPr>
        <w:t>רשימת מקורות ראשונית.</w:t>
      </w:r>
    </w:p>
    <w:p w14:paraId="4EE22876" w14:textId="77777777" w:rsidR="007B359E" w:rsidRPr="004F667B" w:rsidRDefault="007B359E" w:rsidP="00287EAC">
      <w:pPr>
        <w:pStyle w:val="ac"/>
        <w:ind w:left="237"/>
        <w:rPr>
          <w:rFonts w:ascii="David" w:hAnsi="David" w:cs="David"/>
          <w:rtl/>
        </w:rPr>
      </w:pPr>
    </w:p>
    <w:p w14:paraId="44C8937A" w14:textId="09B56F8C" w:rsidR="0024529A" w:rsidRPr="004F667B" w:rsidRDefault="0024529A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  <w:rtl/>
        </w:rPr>
      </w:pPr>
      <w:r w:rsidRPr="004F667B">
        <w:rPr>
          <w:rFonts w:ascii="David" w:hAnsi="David" w:cs="David"/>
          <w:rtl/>
        </w:rPr>
        <w:t>אם ביצוע ה</w:t>
      </w:r>
      <w:r w:rsidR="00D13960" w:rsidRPr="004F667B">
        <w:rPr>
          <w:rFonts w:ascii="David" w:hAnsi="David" w:cs="David"/>
          <w:rtl/>
        </w:rPr>
        <w:t>מחקר</w:t>
      </w:r>
      <w:r w:rsidRPr="004F667B">
        <w:rPr>
          <w:rFonts w:ascii="David" w:hAnsi="David" w:cs="David"/>
          <w:rtl/>
        </w:rPr>
        <w:t xml:space="preserve"> דורש </w:t>
      </w:r>
      <w:r w:rsidRPr="004F667B">
        <w:rPr>
          <w:rFonts w:ascii="David" w:hAnsi="David" w:cs="David"/>
          <w:b/>
          <w:bCs/>
          <w:rtl/>
        </w:rPr>
        <w:t>גישה לחומר רגיש</w:t>
      </w:r>
      <w:r w:rsidRPr="004F667B">
        <w:rPr>
          <w:rFonts w:ascii="David" w:hAnsi="David" w:cs="David"/>
          <w:rtl/>
        </w:rPr>
        <w:t xml:space="preserve"> (תיקים רפואיים, חומר משטרתי, וכ</w:t>
      </w:r>
      <w:r w:rsidR="007B359E" w:rsidRPr="004F667B">
        <w:rPr>
          <w:rFonts w:ascii="David" w:hAnsi="David" w:cs="David"/>
          <w:rtl/>
        </w:rPr>
        <w:t>ו'</w:t>
      </w:r>
      <w:r w:rsidRPr="004F667B">
        <w:rPr>
          <w:rFonts w:ascii="David" w:hAnsi="David" w:cs="David"/>
          <w:rtl/>
        </w:rPr>
        <w:t>)</w:t>
      </w:r>
      <w:r w:rsidR="00D13960" w:rsidRPr="004F667B">
        <w:rPr>
          <w:rFonts w:ascii="David" w:hAnsi="David" w:cs="David"/>
          <w:rtl/>
        </w:rPr>
        <w:t>,</w:t>
      </w:r>
      <w:r w:rsidRPr="004F667B">
        <w:rPr>
          <w:rFonts w:ascii="David" w:hAnsi="David" w:cs="David"/>
          <w:rtl/>
        </w:rPr>
        <w:t xml:space="preserve"> יש לציין כיצד יושג החומר,</w:t>
      </w:r>
      <w:r w:rsidR="007B359E" w:rsidRPr="004F667B">
        <w:rPr>
          <w:rFonts w:ascii="David" w:hAnsi="David" w:cs="David"/>
          <w:rtl/>
        </w:rPr>
        <w:t xml:space="preserve"> לרבות </w:t>
      </w:r>
      <w:r w:rsidRPr="004F667B">
        <w:rPr>
          <w:rFonts w:ascii="David" w:hAnsi="David" w:cs="David"/>
          <w:rtl/>
        </w:rPr>
        <w:t>אישור נגישות לנתונים ופרסומם.</w:t>
      </w:r>
    </w:p>
    <w:p w14:paraId="59D22026" w14:textId="10851678" w:rsidR="0024529A" w:rsidRPr="004F667B" w:rsidRDefault="0024529A" w:rsidP="00287EAC">
      <w:pPr>
        <w:ind w:left="237"/>
        <w:rPr>
          <w:rFonts w:ascii="David" w:hAnsi="David"/>
          <w:rtl/>
        </w:rPr>
      </w:pPr>
    </w:p>
    <w:p w14:paraId="6D2833E2" w14:textId="685C9D86" w:rsidR="0024529A" w:rsidRPr="004F667B" w:rsidRDefault="007B359E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</w:rPr>
      </w:pPr>
      <w:r w:rsidRPr="004F667B">
        <w:rPr>
          <w:rFonts w:ascii="David" w:hAnsi="David" w:cs="David"/>
          <w:b/>
          <w:bCs/>
          <w:rtl/>
        </w:rPr>
        <w:t>הנחיה:</w:t>
      </w:r>
      <w:r w:rsidRPr="004F667B">
        <w:rPr>
          <w:rFonts w:ascii="David" w:hAnsi="David" w:cs="David"/>
          <w:rtl/>
        </w:rPr>
        <w:t xml:space="preserve"> במידה </w:t>
      </w:r>
      <w:r w:rsidR="005C42E2" w:rsidRPr="004F667B">
        <w:rPr>
          <w:rFonts w:ascii="David" w:hAnsi="David" w:cs="David" w:hint="cs"/>
          <w:rtl/>
        </w:rPr>
        <w:t xml:space="preserve">ולמחקר יש </w:t>
      </w:r>
      <w:r w:rsidR="0024529A" w:rsidRPr="004F667B">
        <w:rPr>
          <w:rFonts w:ascii="David" w:hAnsi="David" w:cs="David"/>
          <w:rtl/>
        </w:rPr>
        <w:t>יותר ממנחה אחד</w:t>
      </w:r>
      <w:r w:rsidRPr="004F667B">
        <w:rPr>
          <w:rFonts w:ascii="David" w:hAnsi="David" w:cs="David"/>
          <w:rtl/>
        </w:rPr>
        <w:t xml:space="preserve">, </w:t>
      </w:r>
      <w:r w:rsidR="0024529A" w:rsidRPr="004F667B">
        <w:rPr>
          <w:rFonts w:ascii="David" w:hAnsi="David" w:cs="David"/>
          <w:rtl/>
        </w:rPr>
        <w:t xml:space="preserve"> יש לפרט את תחומי האחריות של כל מנחה</w:t>
      </w:r>
      <w:r w:rsidR="00D13960" w:rsidRPr="004F667B">
        <w:rPr>
          <w:rFonts w:ascii="David" w:hAnsi="David" w:cs="David"/>
          <w:rtl/>
        </w:rPr>
        <w:t>.</w:t>
      </w:r>
    </w:p>
    <w:p w14:paraId="6CF80A66" w14:textId="77777777" w:rsidR="007B359E" w:rsidRPr="004F667B" w:rsidRDefault="007B359E" w:rsidP="00287EAC">
      <w:pPr>
        <w:pStyle w:val="ac"/>
        <w:bidi/>
        <w:ind w:left="237"/>
        <w:rPr>
          <w:rFonts w:ascii="David" w:hAnsi="David" w:cs="David"/>
        </w:rPr>
      </w:pPr>
    </w:p>
    <w:p w14:paraId="63C570FA" w14:textId="7489C0ED" w:rsidR="005C42E2" w:rsidRPr="004F667B" w:rsidRDefault="0024529A" w:rsidP="00287EAC">
      <w:pPr>
        <w:pStyle w:val="ac"/>
        <w:numPr>
          <w:ilvl w:val="0"/>
          <w:numId w:val="14"/>
        </w:numPr>
        <w:bidi/>
        <w:ind w:left="237"/>
        <w:rPr>
          <w:rFonts w:ascii="David" w:hAnsi="David" w:cs="David"/>
        </w:rPr>
      </w:pPr>
      <w:r w:rsidRPr="004F667B">
        <w:rPr>
          <w:rFonts w:ascii="David" w:hAnsi="David" w:cs="David"/>
          <w:b/>
          <w:bCs/>
          <w:rtl/>
        </w:rPr>
        <w:t>אתיקה:</w:t>
      </w:r>
      <w:r w:rsidRPr="004F667B">
        <w:rPr>
          <w:rFonts w:ascii="David" w:hAnsi="David" w:cs="David"/>
          <w:rtl/>
        </w:rPr>
        <w:t xml:space="preserve"> כל חוקר/ת באוניברסיטה שעורכ/ת מחקרים בהשתתפות בני-אנוש נדרש/ת להגיש את הצעת המחקר לבדיקת ועדת אתיקה. לפיכך, יש לציין אילו </w:t>
      </w:r>
      <w:r w:rsidRPr="004F667B">
        <w:rPr>
          <w:rFonts w:ascii="David" w:hAnsi="David" w:cs="David"/>
          <w:u w:val="single"/>
          <w:rtl/>
        </w:rPr>
        <w:t>סוגיות אתיות</w:t>
      </w:r>
      <w:r w:rsidRPr="004F667B">
        <w:rPr>
          <w:rFonts w:ascii="David" w:hAnsi="David" w:cs="David"/>
          <w:rtl/>
        </w:rPr>
        <w:t xml:space="preserve"> עולות מהמחקר </w:t>
      </w:r>
      <w:r w:rsidRPr="004F667B">
        <w:rPr>
          <w:rFonts w:ascii="David" w:hAnsi="David" w:cs="David"/>
          <w:u w:val="single"/>
          <w:rtl/>
        </w:rPr>
        <w:t>ודרכי ההתמודדו</w:t>
      </w:r>
      <w:r w:rsidR="007B359E" w:rsidRPr="004F667B">
        <w:rPr>
          <w:rFonts w:ascii="David" w:hAnsi="David" w:cs="David"/>
          <w:u w:val="single"/>
          <w:rtl/>
        </w:rPr>
        <w:t>ת</w:t>
      </w:r>
      <w:r w:rsidR="007B359E" w:rsidRPr="004F667B">
        <w:rPr>
          <w:rFonts w:ascii="David" w:hAnsi="David" w:cs="David"/>
          <w:rtl/>
        </w:rPr>
        <w:t xml:space="preserve"> </w:t>
      </w:r>
      <w:r w:rsidRPr="004F667B">
        <w:rPr>
          <w:rFonts w:ascii="David" w:hAnsi="David" w:cs="David"/>
          <w:rtl/>
        </w:rPr>
        <w:t>והטיפול בהן. כמו כן, יש לציין ל</w:t>
      </w:r>
      <w:r w:rsidRPr="004F667B">
        <w:rPr>
          <w:rFonts w:ascii="David" w:hAnsi="David" w:cs="David"/>
          <w:u w:val="single"/>
          <w:rtl/>
        </w:rPr>
        <w:t>אילו ועדות</w:t>
      </w:r>
      <w:r w:rsidR="007B359E" w:rsidRPr="004F667B">
        <w:rPr>
          <w:rFonts w:ascii="David" w:hAnsi="David" w:cs="David"/>
          <w:u w:val="single"/>
          <w:rtl/>
        </w:rPr>
        <w:t xml:space="preserve"> </w:t>
      </w:r>
      <w:r w:rsidR="007B359E" w:rsidRPr="004F667B">
        <w:rPr>
          <w:rFonts w:ascii="David" w:hAnsi="David" w:cs="David"/>
          <w:rtl/>
        </w:rPr>
        <w:t>יש לפנות לצורך קבלת אישור אתיקה</w:t>
      </w:r>
      <w:r w:rsidRPr="004F667B">
        <w:rPr>
          <w:rFonts w:ascii="David" w:hAnsi="David" w:cs="David"/>
          <w:rtl/>
        </w:rPr>
        <w:t>, מעבר לוועדת האתיקה הפקולטטית הרלוונטית (</w:t>
      </w:r>
      <w:r w:rsidR="007B359E" w:rsidRPr="004F667B">
        <w:rPr>
          <w:rFonts w:ascii="David" w:hAnsi="David" w:cs="David"/>
          <w:rtl/>
        </w:rPr>
        <w:t xml:space="preserve">כגון: </w:t>
      </w:r>
      <w:r w:rsidRPr="004F667B">
        <w:rPr>
          <w:rFonts w:ascii="David" w:hAnsi="David" w:cs="David"/>
          <w:rtl/>
        </w:rPr>
        <w:t>ועדת הלסינקי, לשכת מדען ראשי</w:t>
      </w:r>
      <w:r w:rsidR="007B359E" w:rsidRPr="004F667B">
        <w:rPr>
          <w:rFonts w:ascii="David" w:hAnsi="David" w:cs="David"/>
          <w:rtl/>
        </w:rPr>
        <w:t>, וכו'</w:t>
      </w:r>
      <w:r w:rsidRPr="004F667B">
        <w:rPr>
          <w:rFonts w:ascii="David" w:hAnsi="David" w:cs="David"/>
          <w:rtl/>
        </w:rPr>
        <w:t>)</w:t>
      </w:r>
      <w:r w:rsidR="00D13960" w:rsidRPr="004F667B">
        <w:rPr>
          <w:rFonts w:ascii="David" w:hAnsi="David" w:cs="David"/>
          <w:rtl/>
        </w:rPr>
        <w:t>.</w:t>
      </w:r>
      <w:r w:rsidR="005C42E2" w:rsidRPr="004F667B">
        <w:rPr>
          <w:rFonts w:ascii="David" w:hAnsi="David" w:cs="David" w:hint="cs"/>
          <w:rtl/>
        </w:rPr>
        <w:t xml:space="preserve"> </w:t>
      </w:r>
    </w:p>
    <w:p w14:paraId="54930D3D" w14:textId="77777777" w:rsidR="00D13960" w:rsidRPr="004F667B" w:rsidRDefault="00D13960" w:rsidP="003F4B3D">
      <w:pPr>
        <w:pStyle w:val="ac"/>
        <w:bidi/>
        <w:rPr>
          <w:rFonts w:ascii="David" w:hAnsi="David" w:cs="David"/>
          <w:rtl/>
        </w:rPr>
      </w:pPr>
    </w:p>
    <w:p w14:paraId="297B519F" w14:textId="77777777" w:rsidR="003F4B3D" w:rsidRPr="004F667B" w:rsidRDefault="003F4B3D" w:rsidP="00D13960">
      <w:pPr>
        <w:rPr>
          <w:rFonts w:ascii="David" w:hAnsi="David"/>
          <w:rtl/>
        </w:rPr>
      </w:pPr>
    </w:p>
    <w:p w14:paraId="53613DF7" w14:textId="32E99E39" w:rsidR="00D13960" w:rsidRPr="004F667B" w:rsidRDefault="00D13960" w:rsidP="00D13960">
      <w:pPr>
        <w:rPr>
          <w:rFonts w:ascii="David" w:hAnsi="David"/>
          <w:rtl/>
        </w:rPr>
      </w:pPr>
      <w:r w:rsidRPr="004F667B">
        <w:rPr>
          <w:rFonts w:ascii="David" w:hAnsi="David"/>
          <w:rtl/>
        </w:rPr>
        <w:t>בהצלחה!</w:t>
      </w:r>
    </w:p>
    <w:p w14:paraId="4767CE98" w14:textId="77777777" w:rsidR="001D62A5" w:rsidRPr="004F667B" w:rsidRDefault="001D62A5" w:rsidP="00D13960">
      <w:pPr>
        <w:rPr>
          <w:rFonts w:ascii="David" w:hAnsi="David"/>
          <w:rtl/>
        </w:rPr>
      </w:pPr>
    </w:p>
    <w:p w14:paraId="29EEEAFE" w14:textId="502B1C37" w:rsidR="00BB4473" w:rsidRDefault="00BB4473" w:rsidP="00D13960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ועדת </w:t>
      </w:r>
      <w:r w:rsidR="00FF02BB">
        <w:rPr>
          <w:rFonts w:ascii="David" w:hAnsi="David" w:hint="cs"/>
          <w:rtl/>
        </w:rPr>
        <w:t>לימודי ה</w:t>
      </w:r>
      <w:r>
        <w:rPr>
          <w:rFonts w:ascii="David" w:hAnsi="David" w:hint="cs"/>
          <w:rtl/>
        </w:rPr>
        <w:t xml:space="preserve">דוקטורט </w:t>
      </w:r>
    </w:p>
    <w:p w14:paraId="2772594D" w14:textId="65F2AD4A" w:rsidR="00D13960" w:rsidRPr="00E736C5" w:rsidRDefault="001D62A5" w:rsidP="00D13960">
      <w:pPr>
        <w:rPr>
          <w:rFonts w:ascii="David" w:hAnsi="David"/>
          <w:rtl/>
        </w:rPr>
      </w:pPr>
      <w:r w:rsidRPr="004F667B">
        <w:rPr>
          <w:rFonts w:ascii="David" w:hAnsi="David" w:hint="cs"/>
          <w:rtl/>
        </w:rPr>
        <w:t>ביה"ס לטיפול באמצעות אומנויות</w:t>
      </w:r>
    </w:p>
    <w:p w14:paraId="1F181DF2" w14:textId="696844B8" w:rsidR="0024529A" w:rsidRDefault="0024529A" w:rsidP="00F26D06">
      <w:pPr>
        <w:rPr>
          <w:rFonts w:ascii="David" w:hAnsi="David"/>
          <w:rtl/>
        </w:rPr>
      </w:pPr>
    </w:p>
    <w:p w14:paraId="60214133" w14:textId="76CF331E" w:rsidR="00496177" w:rsidRDefault="00496177" w:rsidP="00F26D06">
      <w:pPr>
        <w:rPr>
          <w:rFonts w:ascii="David" w:hAnsi="David"/>
          <w:rtl/>
        </w:rPr>
      </w:pPr>
    </w:p>
    <w:p w14:paraId="05E8EDD4" w14:textId="53F88F18" w:rsidR="00496177" w:rsidRDefault="00496177" w:rsidP="00F26D06">
      <w:pPr>
        <w:rPr>
          <w:rFonts w:ascii="David" w:hAnsi="David"/>
          <w:rtl/>
        </w:rPr>
      </w:pPr>
    </w:p>
    <w:p w14:paraId="01966496" w14:textId="019D924E" w:rsidR="00496177" w:rsidRDefault="00496177" w:rsidP="00F26D06">
      <w:pPr>
        <w:rPr>
          <w:rFonts w:ascii="David" w:hAnsi="David"/>
          <w:rtl/>
        </w:rPr>
      </w:pPr>
    </w:p>
    <w:p w14:paraId="15027C94" w14:textId="1B71E842" w:rsidR="00496177" w:rsidRDefault="00496177" w:rsidP="00F26D06">
      <w:pPr>
        <w:rPr>
          <w:rFonts w:ascii="David" w:hAnsi="David"/>
          <w:rtl/>
        </w:rPr>
      </w:pPr>
    </w:p>
    <w:p w14:paraId="7BE7F6CA" w14:textId="0CF39E88" w:rsidR="00496177" w:rsidRDefault="00496177" w:rsidP="00F26D06">
      <w:pPr>
        <w:rPr>
          <w:rFonts w:ascii="David" w:hAnsi="David"/>
          <w:rtl/>
        </w:rPr>
      </w:pPr>
    </w:p>
    <w:p w14:paraId="79157BEE" w14:textId="28A4D21A" w:rsidR="00496177" w:rsidRDefault="00496177" w:rsidP="00F26D06">
      <w:pPr>
        <w:rPr>
          <w:rFonts w:ascii="David" w:hAnsi="David"/>
          <w:rtl/>
        </w:rPr>
      </w:pPr>
    </w:p>
    <w:p w14:paraId="561CE8D7" w14:textId="2E1D5F31" w:rsidR="00B51E90" w:rsidRDefault="00B51E90" w:rsidP="00F26D06">
      <w:pPr>
        <w:rPr>
          <w:rFonts w:ascii="David" w:hAnsi="David"/>
          <w:rtl/>
        </w:rPr>
      </w:pPr>
    </w:p>
    <w:p w14:paraId="37D9A189" w14:textId="3316CA3B" w:rsidR="00B51E90" w:rsidRDefault="00B51E90" w:rsidP="00F26D06">
      <w:pPr>
        <w:rPr>
          <w:rFonts w:ascii="David" w:hAnsi="David"/>
          <w:rtl/>
        </w:rPr>
      </w:pPr>
    </w:p>
    <w:p w14:paraId="0C58FB86" w14:textId="4CB5FF19" w:rsidR="00B51E90" w:rsidRDefault="00B51E90" w:rsidP="00F26D06">
      <w:pPr>
        <w:rPr>
          <w:rFonts w:ascii="David" w:hAnsi="David"/>
          <w:rtl/>
        </w:rPr>
      </w:pPr>
    </w:p>
    <w:p w14:paraId="7D083D7E" w14:textId="77777777" w:rsidR="00B51E90" w:rsidRDefault="00B51E90" w:rsidP="00F26D06">
      <w:pPr>
        <w:rPr>
          <w:rFonts w:ascii="David" w:hAnsi="David"/>
          <w:rtl/>
        </w:rPr>
      </w:pPr>
    </w:p>
    <w:p w14:paraId="7F46C74A" w14:textId="7D3B71D1" w:rsidR="000C1196" w:rsidRPr="00E736C5" w:rsidRDefault="000C1196" w:rsidP="00F26D06">
      <w:pPr>
        <w:rPr>
          <w:rFonts w:ascii="David" w:hAnsi="David"/>
        </w:rPr>
      </w:pPr>
      <w:bookmarkStart w:id="0" w:name="_GoBack"/>
      <w:bookmarkEnd w:id="0"/>
      <w:r>
        <w:rPr>
          <w:rFonts w:ascii="David" w:hAnsi="David" w:hint="cs"/>
          <w:rtl/>
        </w:rPr>
        <w:t>_</w:t>
      </w:r>
    </w:p>
    <w:sectPr w:rsidR="000C1196" w:rsidRPr="00E736C5" w:rsidSect="00A6035B">
      <w:headerReference w:type="default" r:id="rId8"/>
      <w:pgSz w:w="11906" w:h="16838"/>
      <w:pgMar w:top="1568" w:right="1440" w:bottom="426" w:left="1440" w:header="127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C368" w14:textId="77777777" w:rsidR="007C465E" w:rsidRDefault="007C465E">
      <w:r>
        <w:separator/>
      </w:r>
    </w:p>
  </w:endnote>
  <w:endnote w:type="continuationSeparator" w:id="0">
    <w:p w14:paraId="6EE6DB56" w14:textId="77777777" w:rsidR="007C465E" w:rsidRDefault="007C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11C5" w14:textId="77777777" w:rsidR="007C465E" w:rsidRDefault="007C465E">
      <w:r>
        <w:separator/>
      </w:r>
    </w:p>
  </w:footnote>
  <w:footnote w:type="continuationSeparator" w:id="0">
    <w:p w14:paraId="7E7F11AD" w14:textId="77777777" w:rsidR="007C465E" w:rsidRDefault="007C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6DBF" w14:textId="77777777" w:rsidR="00CE1CCB" w:rsidRPr="00AF747A" w:rsidRDefault="007D0919" w:rsidP="00352460">
    <w:pPr>
      <w:pStyle w:val="a3"/>
      <w:tabs>
        <w:tab w:val="clear" w:pos="8306"/>
      </w:tabs>
      <w:bidi w:val="0"/>
      <w:rPr>
        <w:rFonts w:ascii="Tahoma" w:hAnsi="Tahoma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5CEF0B7" wp14:editId="5EF56C6D">
              <wp:simplePos x="0" y="0"/>
              <wp:positionH relativeFrom="margin">
                <wp:posOffset>645795</wp:posOffset>
              </wp:positionH>
              <wp:positionV relativeFrom="paragraph">
                <wp:posOffset>-392430</wp:posOffset>
              </wp:positionV>
              <wp:extent cx="4358640" cy="13773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640" cy="137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3744" w14:textId="77777777" w:rsidR="00CE1CCB" w:rsidRPr="00F70AF4" w:rsidRDefault="00CE1CCB" w:rsidP="007914B9">
                          <w:pPr>
                            <w:pStyle w:val="a3"/>
                            <w:tabs>
                              <w:tab w:val="clear" w:pos="8306"/>
                            </w:tabs>
                            <w:ind w:left="360"/>
                            <w:rPr>
                              <w:rFonts w:cs="Narkisim"/>
                              <w:rtl/>
                            </w:rPr>
                          </w:pPr>
                          <w:r w:rsidRPr="00F70AF4">
                            <w:rPr>
                              <w:rFonts w:ascii="Tahoma" w:hAnsi="Tahoma" w:hint="cs"/>
                              <w:sz w:val="32"/>
                              <w:szCs w:val="32"/>
                              <w:rtl/>
                            </w:rPr>
                            <w:t xml:space="preserve">         </w:t>
                          </w:r>
                          <w:r w:rsidR="007A572A" w:rsidRPr="00F70AF4">
                            <w:rPr>
                              <w:rFonts w:ascii="Tahoma" w:hAnsi="Tahoma" w:hint="cs"/>
                              <w:sz w:val="32"/>
                              <w:szCs w:val="32"/>
                              <w:rtl/>
                            </w:rPr>
                            <w:t xml:space="preserve">            </w:t>
                          </w:r>
                          <w:r w:rsidRPr="00F70AF4">
                            <w:rPr>
                              <w:rFonts w:cs="Narkisim" w:hint="cs"/>
                              <w:rtl/>
                            </w:rPr>
                            <w:t>הפקולטה למדעי הרווחה והבריאות</w:t>
                          </w:r>
                        </w:p>
                        <w:p w14:paraId="3BD521DE" w14:textId="77777777" w:rsidR="00CE1CCB" w:rsidRPr="00F70AF4" w:rsidRDefault="007914B9" w:rsidP="007914B9">
                          <w:pPr>
                            <w:pStyle w:val="a3"/>
                            <w:bidi w:val="0"/>
                            <w:jc w:val="center"/>
                            <w:rPr>
                              <w:rFonts w:cs="Gautami"/>
                              <w:b/>
                              <w:bCs/>
                            </w:rPr>
                          </w:pPr>
                          <w:r w:rsidRPr="00F70AF4">
                            <w:rPr>
                              <w:rFonts w:cs="Gautami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CE1CCB" w:rsidRPr="00F70AF4">
                            <w:rPr>
                              <w:rFonts w:cs="Gautami"/>
                              <w:b/>
                              <w:bCs/>
                            </w:rPr>
                            <w:t>Faculty of Social Welfare &amp; Health Sciences</w:t>
                          </w:r>
                        </w:p>
                        <w:p w14:paraId="7A81065B" w14:textId="77777777" w:rsidR="00CE1CCB" w:rsidRPr="00F70AF4" w:rsidRDefault="00CE1CCB" w:rsidP="00352460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  <w:r w:rsidRPr="00F70AF4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الكلية</w:t>
                          </w:r>
                          <w:r w:rsidRPr="00F70AF4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F70AF4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لعلوم</w:t>
                          </w:r>
                          <w:r w:rsidRPr="00F70AF4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F70AF4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الرفاه</w:t>
                          </w:r>
                          <w:r w:rsidRPr="00F70AF4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F70AF4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والصحة</w:t>
                          </w:r>
                        </w:p>
                        <w:p w14:paraId="42DDC08D" w14:textId="77777777" w:rsidR="00CE1CCB" w:rsidRPr="00F70AF4" w:rsidRDefault="00CE1CCB" w:rsidP="00352460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ascii="Tahoma" w:hAnsi="Tahoma" w:cs="Narkisim"/>
                              <w:b/>
                              <w:bCs/>
                              <w:rtl/>
                            </w:rPr>
                          </w:pPr>
                          <w:r w:rsidRPr="00F70AF4">
                            <w:rPr>
                              <w:rFonts w:ascii="Tahoma" w:hAnsi="Tahoma" w:cs="Narkisim" w:hint="cs"/>
                              <w:b/>
                              <w:bCs/>
                              <w:rtl/>
                            </w:rPr>
                            <w:t>ביה"ס לטיפול באמצעות אמנויות</w:t>
                          </w:r>
                        </w:p>
                        <w:p w14:paraId="5030C5DA" w14:textId="77777777" w:rsidR="00CE1CCB" w:rsidRPr="00F70AF4" w:rsidRDefault="00CE1CCB" w:rsidP="005569F2">
                          <w:pPr>
                            <w:pStyle w:val="a3"/>
                            <w:tabs>
                              <w:tab w:val="clear" w:pos="8306"/>
                            </w:tabs>
                            <w:bidi w:val="0"/>
                            <w:jc w:val="center"/>
                            <w:rPr>
                              <w:rFonts w:cs="Narkisim"/>
                              <w:b/>
                              <w:bCs/>
                            </w:rPr>
                          </w:pPr>
                          <w:r w:rsidRPr="00F70AF4">
                            <w:rPr>
                              <w:rFonts w:cs="Narkisim"/>
                              <w:b/>
                              <w:bCs/>
                            </w:rPr>
                            <w:t>School of Creative Arts Therapies</w:t>
                          </w:r>
                        </w:p>
                        <w:p w14:paraId="7A2313DC" w14:textId="77777777" w:rsidR="00CE1CCB" w:rsidRPr="00F70AF4" w:rsidRDefault="00CE1CCB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rtl/>
                            </w:rPr>
                          </w:pPr>
                          <w:r w:rsidRPr="00F70AF4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العلاج</w:t>
                          </w:r>
                          <w:r w:rsidRPr="00F70AF4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F70AF4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عن</w:t>
                          </w:r>
                          <w:r w:rsidRPr="00F70AF4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F70AF4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طريق</w:t>
                          </w:r>
                          <w:r w:rsidRPr="00F70AF4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F70AF4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الفنون</w:t>
                          </w:r>
                        </w:p>
                        <w:p w14:paraId="2EBDCCB1" w14:textId="77777777" w:rsidR="00CE1CCB" w:rsidRPr="00F70AF4" w:rsidRDefault="00CE1CCB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CEF0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85pt;margin-top:-30.9pt;width:343.2pt;height:108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" filled="f" stroked="f">
              <v:textbox>
                <w:txbxContent>
                  <w:p w14:paraId="72803744" w14:textId="77777777" w:rsidR="00CE1CCB" w:rsidRPr="00F70AF4" w:rsidRDefault="00CE1CCB" w:rsidP="007914B9">
                    <w:pPr>
                      <w:pStyle w:val="Header"/>
                      <w:tabs>
                        <w:tab w:val="clear" w:pos="8306"/>
                      </w:tabs>
                      <w:ind w:left="360"/>
                      <w:rPr>
                        <w:rFonts w:cs="Narkisim"/>
                        <w:rtl/>
                      </w:rPr>
                    </w:pPr>
                    <w:r w:rsidRPr="00F70AF4">
                      <w:rPr>
                        <w:rFonts w:ascii="Tahoma" w:hAnsi="Tahoma" w:hint="cs"/>
                        <w:sz w:val="32"/>
                        <w:szCs w:val="32"/>
                        <w:rtl/>
                      </w:rPr>
                      <w:t xml:space="preserve">         </w:t>
                    </w:r>
                    <w:r w:rsidR="007A572A" w:rsidRPr="00F70AF4">
                      <w:rPr>
                        <w:rFonts w:ascii="Tahoma" w:hAnsi="Tahoma" w:hint="cs"/>
                        <w:sz w:val="32"/>
                        <w:szCs w:val="32"/>
                        <w:rtl/>
                      </w:rPr>
                      <w:t xml:space="preserve">            </w:t>
                    </w:r>
                    <w:r w:rsidRPr="00F70AF4">
                      <w:rPr>
                        <w:rFonts w:cs="Narkisim" w:hint="cs"/>
                        <w:rtl/>
                      </w:rPr>
                      <w:t>הפקולטה למדעי הרווחה והבריאות</w:t>
                    </w:r>
                  </w:p>
                  <w:p w14:paraId="3BD521DE" w14:textId="77777777" w:rsidR="00CE1CCB" w:rsidRPr="00F70AF4" w:rsidRDefault="007914B9" w:rsidP="007914B9">
                    <w:pPr>
                      <w:pStyle w:val="Header"/>
                      <w:bidi w:val="0"/>
                      <w:jc w:val="center"/>
                      <w:rPr>
                        <w:rFonts w:cs="Gautami"/>
                        <w:b/>
                        <w:bCs/>
                      </w:rPr>
                    </w:pPr>
                    <w:r w:rsidRPr="00F70AF4">
                      <w:rPr>
                        <w:rFonts w:cs="Gautami" w:hint="cs"/>
                        <w:b/>
                        <w:bCs/>
                        <w:rtl/>
                      </w:rPr>
                      <w:t xml:space="preserve">  </w:t>
                    </w:r>
                    <w:r w:rsidR="00CE1CCB" w:rsidRPr="00F70AF4">
                      <w:rPr>
                        <w:rFonts w:cs="Gautami"/>
                        <w:b/>
                        <w:bCs/>
                      </w:rPr>
                      <w:t>Faculty of Social Welfare &amp; Health Sciences</w:t>
                    </w:r>
                  </w:p>
                  <w:p w14:paraId="7A81065B" w14:textId="77777777" w:rsidR="00CE1CCB" w:rsidRPr="00F70AF4" w:rsidRDefault="00CE1CCB" w:rsidP="00352460">
                    <w:pPr>
                      <w:pStyle w:val="Header"/>
                      <w:jc w:val="center"/>
                      <w:rPr>
                        <w:rFonts w:cs="Gautami"/>
                        <w:b/>
                        <w:bCs/>
                        <w:rtl/>
                      </w:rPr>
                    </w:pPr>
                    <w:r w:rsidRPr="00F70AF4">
                      <w:rPr>
                        <w:rFonts w:ascii="Arial" w:hAnsi="Arial" w:cs="Arial" w:hint="cs"/>
                        <w:rtl/>
                        <w:lang w:bidi="ar-SA"/>
                      </w:rPr>
                      <w:t>الكلية</w:t>
                    </w:r>
                    <w:r w:rsidRPr="00F70AF4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F70AF4">
                      <w:rPr>
                        <w:rFonts w:ascii="Arial" w:hAnsi="Arial" w:cs="Arial" w:hint="cs"/>
                        <w:rtl/>
                        <w:lang w:bidi="ar-SA"/>
                      </w:rPr>
                      <w:t>لعلوم</w:t>
                    </w:r>
                    <w:r w:rsidRPr="00F70AF4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F70AF4">
                      <w:rPr>
                        <w:rFonts w:ascii="Arial" w:hAnsi="Arial" w:cs="Arial" w:hint="cs"/>
                        <w:rtl/>
                        <w:lang w:bidi="ar-SA"/>
                      </w:rPr>
                      <w:t>الرفاه</w:t>
                    </w:r>
                    <w:r w:rsidRPr="00F70AF4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F70AF4">
                      <w:rPr>
                        <w:rFonts w:ascii="Arial" w:hAnsi="Arial" w:cs="Arial" w:hint="cs"/>
                        <w:rtl/>
                        <w:lang w:bidi="ar-SA"/>
                      </w:rPr>
                      <w:t>والصحة</w:t>
                    </w:r>
                  </w:p>
                  <w:p w14:paraId="42DDC08D" w14:textId="77777777" w:rsidR="00CE1CCB" w:rsidRPr="00F70AF4" w:rsidRDefault="00CE1CCB" w:rsidP="00352460">
                    <w:pPr>
                      <w:pStyle w:val="Header"/>
                      <w:tabs>
                        <w:tab w:val="clear" w:pos="8306"/>
                      </w:tabs>
                      <w:jc w:val="center"/>
                      <w:rPr>
                        <w:rFonts w:ascii="Tahoma" w:hAnsi="Tahoma" w:cs="Narkisim"/>
                        <w:b/>
                        <w:bCs/>
                        <w:rtl/>
                      </w:rPr>
                    </w:pPr>
                    <w:r w:rsidRPr="00F70AF4">
                      <w:rPr>
                        <w:rFonts w:ascii="Tahoma" w:hAnsi="Tahoma" w:cs="Narkisim" w:hint="cs"/>
                        <w:b/>
                        <w:bCs/>
                        <w:rtl/>
                      </w:rPr>
                      <w:t>ביה"ס לטיפול באמצעות אמנויות</w:t>
                    </w:r>
                  </w:p>
                  <w:p w14:paraId="5030C5DA" w14:textId="77777777" w:rsidR="00CE1CCB" w:rsidRPr="00F70AF4" w:rsidRDefault="00CE1CCB" w:rsidP="005569F2">
                    <w:pPr>
                      <w:pStyle w:val="Header"/>
                      <w:tabs>
                        <w:tab w:val="clear" w:pos="8306"/>
                      </w:tabs>
                      <w:bidi w:val="0"/>
                      <w:jc w:val="center"/>
                      <w:rPr>
                        <w:rFonts w:cs="Narkisim"/>
                        <w:b/>
                        <w:bCs/>
                      </w:rPr>
                    </w:pPr>
                    <w:r w:rsidRPr="00F70AF4">
                      <w:rPr>
                        <w:rFonts w:cs="Narkisim"/>
                        <w:b/>
                        <w:bCs/>
                      </w:rPr>
                      <w:t>School of Creative Arts Therapies</w:t>
                    </w:r>
                  </w:p>
                  <w:p w14:paraId="7A2313DC" w14:textId="77777777" w:rsidR="00CE1CCB" w:rsidRPr="00F70AF4" w:rsidRDefault="00CE1CCB" w:rsidP="009D5A46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bCs/>
                        <w:rtl/>
                      </w:rPr>
                    </w:pPr>
                    <w:r w:rsidRPr="00F70AF4">
                      <w:rPr>
                        <w:rFonts w:ascii="Arial" w:hAnsi="Arial" w:cs="Arial" w:hint="cs"/>
                        <w:rtl/>
                        <w:lang w:bidi="ar-JO"/>
                      </w:rPr>
                      <w:t>العلاج</w:t>
                    </w:r>
                    <w:r w:rsidRPr="00F70AF4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F70AF4">
                      <w:rPr>
                        <w:rFonts w:ascii="Arial" w:hAnsi="Arial" w:cs="Arial" w:hint="cs"/>
                        <w:rtl/>
                        <w:lang w:bidi="ar-JO"/>
                      </w:rPr>
                      <w:t>عن</w:t>
                    </w:r>
                    <w:r w:rsidRPr="00F70AF4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F70AF4">
                      <w:rPr>
                        <w:rFonts w:ascii="Arial" w:hAnsi="Arial" w:cs="Arial" w:hint="cs"/>
                        <w:rtl/>
                        <w:lang w:bidi="ar-JO"/>
                      </w:rPr>
                      <w:t>طريق</w:t>
                    </w:r>
                    <w:r w:rsidRPr="00F70AF4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F70AF4">
                      <w:rPr>
                        <w:rFonts w:ascii="Arial" w:hAnsi="Arial" w:cs="Arial" w:hint="cs"/>
                        <w:rtl/>
                        <w:lang w:bidi="ar-JO"/>
                      </w:rPr>
                      <w:t>الفنون</w:t>
                    </w:r>
                  </w:p>
                  <w:p w14:paraId="2EBDCCB1" w14:textId="77777777" w:rsidR="00CE1CCB" w:rsidRPr="00F70AF4" w:rsidRDefault="00CE1CCB" w:rsidP="009D5A46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F2">
      <w:rPr>
        <w:rFonts w:ascii="Tahoma" w:hAnsi="Tahoma" w:cs="Narkisim"/>
        <w:b/>
        <w:bCs/>
        <w:noProof/>
        <w:color w:val="404040"/>
      </w:rPr>
      <w:drawing>
        <wp:anchor distT="0" distB="0" distL="114300" distR="114300" simplePos="0" relativeHeight="251659776" behindDoc="0" locked="0" layoutInCell="1" allowOverlap="1" wp14:anchorId="084D8A89" wp14:editId="21C863B1">
          <wp:simplePos x="0" y="0"/>
          <wp:positionH relativeFrom="column">
            <wp:posOffset>4752975</wp:posOffset>
          </wp:positionH>
          <wp:positionV relativeFrom="paragraph">
            <wp:posOffset>-278130</wp:posOffset>
          </wp:positionV>
          <wp:extent cx="933450" cy="894080"/>
          <wp:effectExtent l="0" t="0" r="0" b="1270"/>
          <wp:wrapThrough wrapText="bothSides">
            <wp:wrapPolygon edited="0">
              <wp:start x="0" y="0"/>
              <wp:lineTo x="0" y="21170"/>
              <wp:lineTo x="21159" y="21170"/>
              <wp:lineTo x="21159" y="0"/>
              <wp:lineTo x="0" y="0"/>
            </wp:wrapPolygon>
          </wp:wrapThrough>
          <wp:docPr id="21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FA54070" wp14:editId="21A5D8F0">
          <wp:simplePos x="0" y="0"/>
          <wp:positionH relativeFrom="margin">
            <wp:posOffset>-257175</wp:posOffset>
          </wp:positionH>
          <wp:positionV relativeFrom="margin">
            <wp:posOffset>-448310</wp:posOffset>
          </wp:positionV>
          <wp:extent cx="1390650" cy="882015"/>
          <wp:effectExtent l="0" t="0" r="0" b="0"/>
          <wp:wrapSquare wrapText="bothSides"/>
          <wp:docPr id="2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withoutstr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CCB">
      <w:rPr>
        <w:rFonts w:ascii="Comic Sans MS" w:hAnsi="Comic Sans MS" w:hint="cs"/>
        <w:sz w:val="20"/>
        <w:szCs w:val="20"/>
        <w:rtl/>
      </w:rPr>
      <w:t xml:space="preserve">  </w:t>
    </w:r>
    <w:r w:rsidR="00CE1CCB">
      <w:rPr>
        <w:rFonts w:ascii="Comic Sans MS" w:hAnsi="Comic Sans MS" w:hint="cs"/>
        <w:sz w:val="20"/>
        <w:szCs w:val="20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- final2" style="width:149.4pt;height:157.2pt;visibility:visible" o:bullet="t">
        <v:imagedata r:id="rId1" o:title="logo- final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6434DB"/>
    <w:multiLevelType w:val="hybridMultilevel"/>
    <w:tmpl w:val="78A01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F6ABC"/>
    <w:multiLevelType w:val="hybridMultilevel"/>
    <w:tmpl w:val="F3CC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5E0"/>
    <w:multiLevelType w:val="multilevel"/>
    <w:tmpl w:val="2FB22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A11FAF"/>
    <w:multiLevelType w:val="multilevel"/>
    <w:tmpl w:val="84B451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F175C4"/>
    <w:multiLevelType w:val="hybridMultilevel"/>
    <w:tmpl w:val="A6F0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16C"/>
    <w:multiLevelType w:val="hybridMultilevel"/>
    <w:tmpl w:val="8F58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17A4"/>
    <w:multiLevelType w:val="multilevel"/>
    <w:tmpl w:val="2FB22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A043DB"/>
    <w:multiLevelType w:val="multilevel"/>
    <w:tmpl w:val="D11471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471BB9"/>
    <w:multiLevelType w:val="hybridMultilevel"/>
    <w:tmpl w:val="9B6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0AC"/>
    <w:multiLevelType w:val="hybridMultilevel"/>
    <w:tmpl w:val="A16C42A6"/>
    <w:lvl w:ilvl="0" w:tplc="04090001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13BC2"/>
    <w:multiLevelType w:val="hybridMultilevel"/>
    <w:tmpl w:val="56A67D08"/>
    <w:lvl w:ilvl="0" w:tplc="004E219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8202A55"/>
    <w:multiLevelType w:val="hybridMultilevel"/>
    <w:tmpl w:val="752EDD38"/>
    <w:lvl w:ilvl="0" w:tplc="5B76377E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1FE9"/>
    <w:multiLevelType w:val="multilevel"/>
    <w:tmpl w:val="A894B46C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440"/>
      </w:pPr>
      <w:rPr>
        <w:rFonts w:hint="default"/>
      </w:rPr>
    </w:lvl>
  </w:abstractNum>
  <w:abstractNum w:abstractNumId="14" w15:restartNumberingAfterBreak="0">
    <w:nsid w:val="67D94E0D"/>
    <w:multiLevelType w:val="multilevel"/>
    <w:tmpl w:val="2CD68E3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irohaFullWidth"/>
        <w:lvlText w:val=""/>
        <w:legacy w:legacy="1" w:legacySpace="57" w:legacyIndent="283"/>
        <w:lvlJc w:val="right"/>
        <w:pPr>
          <w:ind w:left="283" w:hanging="283"/>
        </w:pPr>
        <w:rPr>
          <w:rFonts w:ascii="Symbol" w:hAnsi="Symbol" w:cs="Monotype Hadassah" w:hint="cs"/>
        </w:rPr>
      </w:lvl>
    </w:lvlOverride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15BD2"/>
    <w:rsid w:val="00020BBC"/>
    <w:rsid w:val="00020FD2"/>
    <w:rsid w:val="000216FE"/>
    <w:rsid w:val="0002331C"/>
    <w:rsid w:val="00025797"/>
    <w:rsid w:val="00031181"/>
    <w:rsid w:val="00032691"/>
    <w:rsid w:val="00032D9C"/>
    <w:rsid w:val="00035D4A"/>
    <w:rsid w:val="00041287"/>
    <w:rsid w:val="00046090"/>
    <w:rsid w:val="00046FE5"/>
    <w:rsid w:val="00050858"/>
    <w:rsid w:val="00050CD3"/>
    <w:rsid w:val="00053451"/>
    <w:rsid w:val="00065555"/>
    <w:rsid w:val="00074954"/>
    <w:rsid w:val="00077F1C"/>
    <w:rsid w:val="000825D3"/>
    <w:rsid w:val="000849C2"/>
    <w:rsid w:val="000854C4"/>
    <w:rsid w:val="000868D4"/>
    <w:rsid w:val="00086C67"/>
    <w:rsid w:val="000872BB"/>
    <w:rsid w:val="000902D9"/>
    <w:rsid w:val="00091DB0"/>
    <w:rsid w:val="00095622"/>
    <w:rsid w:val="000958BD"/>
    <w:rsid w:val="000967CA"/>
    <w:rsid w:val="00097E0A"/>
    <w:rsid w:val="000A796D"/>
    <w:rsid w:val="000B0EB3"/>
    <w:rsid w:val="000B3BE9"/>
    <w:rsid w:val="000B3E41"/>
    <w:rsid w:val="000B7DA9"/>
    <w:rsid w:val="000C1196"/>
    <w:rsid w:val="000C7EB8"/>
    <w:rsid w:val="000E26F7"/>
    <w:rsid w:val="000F7C33"/>
    <w:rsid w:val="00110540"/>
    <w:rsid w:val="00111E12"/>
    <w:rsid w:val="00113F1F"/>
    <w:rsid w:val="00116CF4"/>
    <w:rsid w:val="00137AE6"/>
    <w:rsid w:val="00140058"/>
    <w:rsid w:val="001400A8"/>
    <w:rsid w:val="001517AC"/>
    <w:rsid w:val="001544AC"/>
    <w:rsid w:val="00160ECA"/>
    <w:rsid w:val="00162EA6"/>
    <w:rsid w:val="00163B12"/>
    <w:rsid w:val="001668DA"/>
    <w:rsid w:val="00170F8F"/>
    <w:rsid w:val="00171DF1"/>
    <w:rsid w:val="00175023"/>
    <w:rsid w:val="00176DA1"/>
    <w:rsid w:val="00185C01"/>
    <w:rsid w:val="00186C58"/>
    <w:rsid w:val="00186F2C"/>
    <w:rsid w:val="001913C6"/>
    <w:rsid w:val="00193C6F"/>
    <w:rsid w:val="001963FF"/>
    <w:rsid w:val="0019778F"/>
    <w:rsid w:val="001A69D7"/>
    <w:rsid w:val="001B2C76"/>
    <w:rsid w:val="001C3EFC"/>
    <w:rsid w:val="001C4842"/>
    <w:rsid w:val="001D34D4"/>
    <w:rsid w:val="001D4CA3"/>
    <w:rsid w:val="001D62A5"/>
    <w:rsid w:val="001E22BB"/>
    <w:rsid w:val="001E2AF1"/>
    <w:rsid w:val="001E3188"/>
    <w:rsid w:val="001E3DB4"/>
    <w:rsid w:val="001E69EC"/>
    <w:rsid w:val="001F5BC9"/>
    <w:rsid w:val="002000C7"/>
    <w:rsid w:val="00201159"/>
    <w:rsid w:val="002059EB"/>
    <w:rsid w:val="00212609"/>
    <w:rsid w:val="00220557"/>
    <w:rsid w:val="00225806"/>
    <w:rsid w:val="00225ABC"/>
    <w:rsid w:val="00226FFC"/>
    <w:rsid w:val="0024529A"/>
    <w:rsid w:val="0025389D"/>
    <w:rsid w:val="00257623"/>
    <w:rsid w:val="00263481"/>
    <w:rsid w:val="00263E53"/>
    <w:rsid w:val="00264E44"/>
    <w:rsid w:val="00274661"/>
    <w:rsid w:val="002755EF"/>
    <w:rsid w:val="00281396"/>
    <w:rsid w:val="00281F01"/>
    <w:rsid w:val="00284783"/>
    <w:rsid w:val="00287D92"/>
    <w:rsid w:val="00287EAC"/>
    <w:rsid w:val="002A06DD"/>
    <w:rsid w:val="002C0544"/>
    <w:rsid w:val="002D0A1E"/>
    <w:rsid w:val="002D167C"/>
    <w:rsid w:val="002D33E6"/>
    <w:rsid w:val="002E1DF2"/>
    <w:rsid w:val="002E2EF7"/>
    <w:rsid w:val="002F52FA"/>
    <w:rsid w:val="002F5872"/>
    <w:rsid w:val="00307525"/>
    <w:rsid w:val="00311466"/>
    <w:rsid w:val="0031551E"/>
    <w:rsid w:val="003246C2"/>
    <w:rsid w:val="00324E39"/>
    <w:rsid w:val="0033493A"/>
    <w:rsid w:val="00343EFE"/>
    <w:rsid w:val="00344301"/>
    <w:rsid w:val="0034500C"/>
    <w:rsid w:val="00352460"/>
    <w:rsid w:val="00353FAB"/>
    <w:rsid w:val="00357471"/>
    <w:rsid w:val="00357EED"/>
    <w:rsid w:val="00362EF2"/>
    <w:rsid w:val="003637D6"/>
    <w:rsid w:val="00367DE6"/>
    <w:rsid w:val="00373513"/>
    <w:rsid w:val="00381418"/>
    <w:rsid w:val="003850AF"/>
    <w:rsid w:val="003929BC"/>
    <w:rsid w:val="0039478C"/>
    <w:rsid w:val="003A091F"/>
    <w:rsid w:val="003A33E2"/>
    <w:rsid w:val="003B34C3"/>
    <w:rsid w:val="003B4148"/>
    <w:rsid w:val="003B64C0"/>
    <w:rsid w:val="003C2C58"/>
    <w:rsid w:val="003C3961"/>
    <w:rsid w:val="003C4714"/>
    <w:rsid w:val="003D15A0"/>
    <w:rsid w:val="003D1C99"/>
    <w:rsid w:val="003D4B8D"/>
    <w:rsid w:val="003D6745"/>
    <w:rsid w:val="003E061E"/>
    <w:rsid w:val="003E22AD"/>
    <w:rsid w:val="003E389F"/>
    <w:rsid w:val="003E4935"/>
    <w:rsid w:val="003F25A7"/>
    <w:rsid w:val="003F2EBA"/>
    <w:rsid w:val="003F318E"/>
    <w:rsid w:val="003F4B3D"/>
    <w:rsid w:val="004053A7"/>
    <w:rsid w:val="00416002"/>
    <w:rsid w:val="004177E9"/>
    <w:rsid w:val="00421447"/>
    <w:rsid w:val="0043559B"/>
    <w:rsid w:val="00437180"/>
    <w:rsid w:val="004429A5"/>
    <w:rsid w:val="00444F75"/>
    <w:rsid w:val="004461A4"/>
    <w:rsid w:val="00446C90"/>
    <w:rsid w:val="0045685C"/>
    <w:rsid w:val="0045730E"/>
    <w:rsid w:val="00467DC2"/>
    <w:rsid w:val="00472245"/>
    <w:rsid w:val="0048140B"/>
    <w:rsid w:val="0048158B"/>
    <w:rsid w:val="0048433C"/>
    <w:rsid w:val="00491DB5"/>
    <w:rsid w:val="00492D64"/>
    <w:rsid w:val="004955E4"/>
    <w:rsid w:val="00496177"/>
    <w:rsid w:val="004A0218"/>
    <w:rsid w:val="004A2328"/>
    <w:rsid w:val="004A408E"/>
    <w:rsid w:val="004A64B6"/>
    <w:rsid w:val="004B0411"/>
    <w:rsid w:val="004B5B0B"/>
    <w:rsid w:val="004C1748"/>
    <w:rsid w:val="004C5211"/>
    <w:rsid w:val="004C720C"/>
    <w:rsid w:val="004C7C66"/>
    <w:rsid w:val="004D0147"/>
    <w:rsid w:val="004D3D76"/>
    <w:rsid w:val="004D4733"/>
    <w:rsid w:val="004F2FE3"/>
    <w:rsid w:val="004F667B"/>
    <w:rsid w:val="004F6E06"/>
    <w:rsid w:val="004F75CF"/>
    <w:rsid w:val="00503161"/>
    <w:rsid w:val="00516369"/>
    <w:rsid w:val="005163C6"/>
    <w:rsid w:val="0052191E"/>
    <w:rsid w:val="00524FDC"/>
    <w:rsid w:val="005309AB"/>
    <w:rsid w:val="00531262"/>
    <w:rsid w:val="00540AB7"/>
    <w:rsid w:val="0055008B"/>
    <w:rsid w:val="005544FD"/>
    <w:rsid w:val="00555539"/>
    <w:rsid w:val="005569F2"/>
    <w:rsid w:val="00571A9E"/>
    <w:rsid w:val="00574025"/>
    <w:rsid w:val="00575679"/>
    <w:rsid w:val="00580364"/>
    <w:rsid w:val="005833E5"/>
    <w:rsid w:val="00585393"/>
    <w:rsid w:val="005955CD"/>
    <w:rsid w:val="0059635B"/>
    <w:rsid w:val="0059779B"/>
    <w:rsid w:val="005A041B"/>
    <w:rsid w:val="005A73D3"/>
    <w:rsid w:val="005B1747"/>
    <w:rsid w:val="005C42E2"/>
    <w:rsid w:val="005C73FF"/>
    <w:rsid w:val="005C7AFF"/>
    <w:rsid w:val="005D3281"/>
    <w:rsid w:val="005D4160"/>
    <w:rsid w:val="005D64A5"/>
    <w:rsid w:val="005D671F"/>
    <w:rsid w:val="005F2F9C"/>
    <w:rsid w:val="005F4D62"/>
    <w:rsid w:val="00600099"/>
    <w:rsid w:val="00616545"/>
    <w:rsid w:val="00623BEB"/>
    <w:rsid w:val="006343BB"/>
    <w:rsid w:val="00645251"/>
    <w:rsid w:val="00651C3B"/>
    <w:rsid w:val="00653CC1"/>
    <w:rsid w:val="0066183D"/>
    <w:rsid w:val="00665AC2"/>
    <w:rsid w:val="006801E1"/>
    <w:rsid w:val="00682ADA"/>
    <w:rsid w:val="00683886"/>
    <w:rsid w:val="006927B6"/>
    <w:rsid w:val="006A2E3A"/>
    <w:rsid w:val="006B3FB8"/>
    <w:rsid w:val="006C2461"/>
    <w:rsid w:val="006C3CC8"/>
    <w:rsid w:val="006C43A6"/>
    <w:rsid w:val="006D4A7D"/>
    <w:rsid w:val="006D6E7A"/>
    <w:rsid w:val="006F6DA7"/>
    <w:rsid w:val="00701EFA"/>
    <w:rsid w:val="007045E3"/>
    <w:rsid w:val="00706D8A"/>
    <w:rsid w:val="00716131"/>
    <w:rsid w:val="0071726C"/>
    <w:rsid w:val="007179A9"/>
    <w:rsid w:val="00725110"/>
    <w:rsid w:val="00735F92"/>
    <w:rsid w:val="007427DD"/>
    <w:rsid w:val="007430A5"/>
    <w:rsid w:val="0074737C"/>
    <w:rsid w:val="00752BBC"/>
    <w:rsid w:val="007534C0"/>
    <w:rsid w:val="007537F8"/>
    <w:rsid w:val="00766301"/>
    <w:rsid w:val="00766788"/>
    <w:rsid w:val="007742FD"/>
    <w:rsid w:val="0077466D"/>
    <w:rsid w:val="00780D54"/>
    <w:rsid w:val="007812DB"/>
    <w:rsid w:val="00783083"/>
    <w:rsid w:val="007833B9"/>
    <w:rsid w:val="007914B9"/>
    <w:rsid w:val="007934C1"/>
    <w:rsid w:val="00794CF1"/>
    <w:rsid w:val="00794F66"/>
    <w:rsid w:val="00796500"/>
    <w:rsid w:val="007A16CA"/>
    <w:rsid w:val="007A45ED"/>
    <w:rsid w:val="007A572A"/>
    <w:rsid w:val="007A6B6B"/>
    <w:rsid w:val="007A73DD"/>
    <w:rsid w:val="007A79B8"/>
    <w:rsid w:val="007B359E"/>
    <w:rsid w:val="007B56D2"/>
    <w:rsid w:val="007B5F9C"/>
    <w:rsid w:val="007B7BCB"/>
    <w:rsid w:val="007C04E2"/>
    <w:rsid w:val="007C12C5"/>
    <w:rsid w:val="007C3B1B"/>
    <w:rsid w:val="007C465E"/>
    <w:rsid w:val="007D066D"/>
    <w:rsid w:val="007D0919"/>
    <w:rsid w:val="007D58F1"/>
    <w:rsid w:val="007E2006"/>
    <w:rsid w:val="007E2681"/>
    <w:rsid w:val="007E398D"/>
    <w:rsid w:val="007E73B6"/>
    <w:rsid w:val="00805E6D"/>
    <w:rsid w:val="0081150B"/>
    <w:rsid w:val="00814929"/>
    <w:rsid w:val="0081628B"/>
    <w:rsid w:val="00821223"/>
    <w:rsid w:val="008220E3"/>
    <w:rsid w:val="008258DD"/>
    <w:rsid w:val="008267DD"/>
    <w:rsid w:val="00826E6A"/>
    <w:rsid w:val="00832EAC"/>
    <w:rsid w:val="008471C7"/>
    <w:rsid w:val="00864691"/>
    <w:rsid w:val="00865591"/>
    <w:rsid w:val="008657C2"/>
    <w:rsid w:val="00866518"/>
    <w:rsid w:val="008724F0"/>
    <w:rsid w:val="0087268F"/>
    <w:rsid w:val="00874088"/>
    <w:rsid w:val="00876FE5"/>
    <w:rsid w:val="00896404"/>
    <w:rsid w:val="008A207A"/>
    <w:rsid w:val="008A2434"/>
    <w:rsid w:val="008A2701"/>
    <w:rsid w:val="008C3F23"/>
    <w:rsid w:val="008D2D5D"/>
    <w:rsid w:val="008D424E"/>
    <w:rsid w:val="008D5D2D"/>
    <w:rsid w:val="008E1E05"/>
    <w:rsid w:val="008E2C5A"/>
    <w:rsid w:val="008F3EEA"/>
    <w:rsid w:val="009046BA"/>
    <w:rsid w:val="0091313E"/>
    <w:rsid w:val="009152E7"/>
    <w:rsid w:val="00921842"/>
    <w:rsid w:val="00931F7A"/>
    <w:rsid w:val="0093260D"/>
    <w:rsid w:val="00952606"/>
    <w:rsid w:val="0095700B"/>
    <w:rsid w:val="00964F78"/>
    <w:rsid w:val="00966580"/>
    <w:rsid w:val="009718C7"/>
    <w:rsid w:val="0097312F"/>
    <w:rsid w:val="009751FA"/>
    <w:rsid w:val="00975394"/>
    <w:rsid w:val="00994ED7"/>
    <w:rsid w:val="009A33BA"/>
    <w:rsid w:val="009A3748"/>
    <w:rsid w:val="009A4A89"/>
    <w:rsid w:val="009A6487"/>
    <w:rsid w:val="009B35B3"/>
    <w:rsid w:val="009B47DA"/>
    <w:rsid w:val="009B7415"/>
    <w:rsid w:val="009C765F"/>
    <w:rsid w:val="009D1A59"/>
    <w:rsid w:val="009D4E03"/>
    <w:rsid w:val="009D530F"/>
    <w:rsid w:val="009D5A46"/>
    <w:rsid w:val="009E0141"/>
    <w:rsid w:val="009E5E36"/>
    <w:rsid w:val="009F400B"/>
    <w:rsid w:val="009F5E85"/>
    <w:rsid w:val="009F7CDA"/>
    <w:rsid w:val="00A00330"/>
    <w:rsid w:val="00A1589A"/>
    <w:rsid w:val="00A16DC7"/>
    <w:rsid w:val="00A218B4"/>
    <w:rsid w:val="00A2224B"/>
    <w:rsid w:val="00A23621"/>
    <w:rsid w:val="00A2722E"/>
    <w:rsid w:val="00A32900"/>
    <w:rsid w:val="00A41E25"/>
    <w:rsid w:val="00A42B3C"/>
    <w:rsid w:val="00A44A8F"/>
    <w:rsid w:val="00A458C1"/>
    <w:rsid w:val="00A5274E"/>
    <w:rsid w:val="00A5407F"/>
    <w:rsid w:val="00A57BCE"/>
    <w:rsid w:val="00A6035B"/>
    <w:rsid w:val="00A617F9"/>
    <w:rsid w:val="00A64692"/>
    <w:rsid w:val="00A67025"/>
    <w:rsid w:val="00A678EE"/>
    <w:rsid w:val="00A75AAC"/>
    <w:rsid w:val="00A9041A"/>
    <w:rsid w:val="00A94156"/>
    <w:rsid w:val="00A97104"/>
    <w:rsid w:val="00AA164E"/>
    <w:rsid w:val="00AA3D4F"/>
    <w:rsid w:val="00AA5C79"/>
    <w:rsid w:val="00AB030B"/>
    <w:rsid w:val="00AB6194"/>
    <w:rsid w:val="00AB779D"/>
    <w:rsid w:val="00AD196A"/>
    <w:rsid w:val="00AD4B30"/>
    <w:rsid w:val="00AD65BA"/>
    <w:rsid w:val="00AE0752"/>
    <w:rsid w:val="00AE0EB8"/>
    <w:rsid w:val="00AE2335"/>
    <w:rsid w:val="00AE39E5"/>
    <w:rsid w:val="00AF0052"/>
    <w:rsid w:val="00AF1404"/>
    <w:rsid w:val="00AF2AE9"/>
    <w:rsid w:val="00AF3925"/>
    <w:rsid w:val="00AF747A"/>
    <w:rsid w:val="00B011A0"/>
    <w:rsid w:val="00B04D51"/>
    <w:rsid w:val="00B0606C"/>
    <w:rsid w:val="00B12F09"/>
    <w:rsid w:val="00B14376"/>
    <w:rsid w:val="00B165FA"/>
    <w:rsid w:val="00B373E9"/>
    <w:rsid w:val="00B409D0"/>
    <w:rsid w:val="00B42783"/>
    <w:rsid w:val="00B503C5"/>
    <w:rsid w:val="00B51E90"/>
    <w:rsid w:val="00B57A27"/>
    <w:rsid w:val="00B64BE9"/>
    <w:rsid w:val="00B650FA"/>
    <w:rsid w:val="00B778E3"/>
    <w:rsid w:val="00B81735"/>
    <w:rsid w:val="00B91132"/>
    <w:rsid w:val="00BA0613"/>
    <w:rsid w:val="00BA74BB"/>
    <w:rsid w:val="00BB4473"/>
    <w:rsid w:val="00BB731E"/>
    <w:rsid w:val="00BB774F"/>
    <w:rsid w:val="00BC2A9B"/>
    <w:rsid w:val="00BC2D29"/>
    <w:rsid w:val="00BC6197"/>
    <w:rsid w:val="00BC6CA9"/>
    <w:rsid w:val="00BC7403"/>
    <w:rsid w:val="00BC7C06"/>
    <w:rsid w:val="00BE048E"/>
    <w:rsid w:val="00BE17DC"/>
    <w:rsid w:val="00BE3722"/>
    <w:rsid w:val="00BE6205"/>
    <w:rsid w:val="00BE7FCA"/>
    <w:rsid w:val="00BF1649"/>
    <w:rsid w:val="00BF3DB7"/>
    <w:rsid w:val="00C07473"/>
    <w:rsid w:val="00C16444"/>
    <w:rsid w:val="00C21C21"/>
    <w:rsid w:val="00C2203E"/>
    <w:rsid w:val="00C378AD"/>
    <w:rsid w:val="00C40B48"/>
    <w:rsid w:val="00C42906"/>
    <w:rsid w:val="00C43773"/>
    <w:rsid w:val="00C43D6A"/>
    <w:rsid w:val="00C61872"/>
    <w:rsid w:val="00C863BA"/>
    <w:rsid w:val="00C87486"/>
    <w:rsid w:val="00C9347A"/>
    <w:rsid w:val="00CB1A8B"/>
    <w:rsid w:val="00CC19A3"/>
    <w:rsid w:val="00CC7208"/>
    <w:rsid w:val="00CD199D"/>
    <w:rsid w:val="00CE0B1A"/>
    <w:rsid w:val="00CE1CCB"/>
    <w:rsid w:val="00CE65BB"/>
    <w:rsid w:val="00CF1319"/>
    <w:rsid w:val="00CF3D29"/>
    <w:rsid w:val="00D07465"/>
    <w:rsid w:val="00D13960"/>
    <w:rsid w:val="00D149E7"/>
    <w:rsid w:val="00D331B9"/>
    <w:rsid w:val="00D35A36"/>
    <w:rsid w:val="00D44598"/>
    <w:rsid w:val="00D4740A"/>
    <w:rsid w:val="00D56D45"/>
    <w:rsid w:val="00D60D60"/>
    <w:rsid w:val="00D64DC2"/>
    <w:rsid w:val="00D7039C"/>
    <w:rsid w:val="00D8493B"/>
    <w:rsid w:val="00D8753B"/>
    <w:rsid w:val="00D9250A"/>
    <w:rsid w:val="00D95952"/>
    <w:rsid w:val="00DA0384"/>
    <w:rsid w:val="00DB05B0"/>
    <w:rsid w:val="00DB06AC"/>
    <w:rsid w:val="00DB2F81"/>
    <w:rsid w:val="00DB4CD7"/>
    <w:rsid w:val="00DB7B07"/>
    <w:rsid w:val="00DD3C3E"/>
    <w:rsid w:val="00DE2356"/>
    <w:rsid w:val="00DF463D"/>
    <w:rsid w:val="00DF7320"/>
    <w:rsid w:val="00E02DFB"/>
    <w:rsid w:val="00E04DBB"/>
    <w:rsid w:val="00E10C1C"/>
    <w:rsid w:val="00E139D0"/>
    <w:rsid w:val="00E1490C"/>
    <w:rsid w:val="00E230D5"/>
    <w:rsid w:val="00E2518D"/>
    <w:rsid w:val="00E333E1"/>
    <w:rsid w:val="00E41A7C"/>
    <w:rsid w:val="00E44527"/>
    <w:rsid w:val="00E574B4"/>
    <w:rsid w:val="00E64DB1"/>
    <w:rsid w:val="00E65933"/>
    <w:rsid w:val="00E6797F"/>
    <w:rsid w:val="00E70904"/>
    <w:rsid w:val="00E73302"/>
    <w:rsid w:val="00E736C5"/>
    <w:rsid w:val="00E75EC7"/>
    <w:rsid w:val="00E75FB1"/>
    <w:rsid w:val="00E77B4A"/>
    <w:rsid w:val="00E83711"/>
    <w:rsid w:val="00E870D6"/>
    <w:rsid w:val="00E87108"/>
    <w:rsid w:val="00E90025"/>
    <w:rsid w:val="00E927C9"/>
    <w:rsid w:val="00E93ECF"/>
    <w:rsid w:val="00E94790"/>
    <w:rsid w:val="00E955AE"/>
    <w:rsid w:val="00EA4829"/>
    <w:rsid w:val="00EA772B"/>
    <w:rsid w:val="00EA7FEC"/>
    <w:rsid w:val="00EB1D78"/>
    <w:rsid w:val="00EB755A"/>
    <w:rsid w:val="00EC0750"/>
    <w:rsid w:val="00EC1904"/>
    <w:rsid w:val="00EC44B9"/>
    <w:rsid w:val="00EC4DAA"/>
    <w:rsid w:val="00EC558C"/>
    <w:rsid w:val="00EC5BAF"/>
    <w:rsid w:val="00EE2786"/>
    <w:rsid w:val="00EE379B"/>
    <w:rsid w:val="00EF0585"/>
    <w:rsid w:val="00EF4CB7"/>
    <w:rsid w:val="00EF4E8A"/>
    <w:rsid w:val="00F0094E"/>
    <w:rsid w:val="00F02D91"/>
    <w:rsid w:val="00F03C4B"/>
    <w:rsid w:val="00F15173"/>
    <w:rsid w:val="00F2290D"/>
    <w:rsid w:val="00F23DCE"/>
    <w:rsid w:val="00F26930"/>
    <w:rsid w:val="00F26D06"/>
    <w:rsid w:val="00F32725"/>
    <w:rsid w:val="00F3494B"/>
    <w:rsid w:val="00F3790D"/>
    <w:rsid w:val="00F41450"/>
    <w:rsid w:val="00F50038"/>
    <w:rsid w:val="00F64969"/>
    <w:rsid w:val="00F67F0D"/>
    <w:rsid w:val="00F70AF4"/>
    <w:rsid w:val="00F715F2"/>
    <w:rsid w:val="00F740DD"/>
    <w:rsid w:val="00F76377"/>
    <w:rsid w:val="00F80FC1"/>
    <w:rsid w:val="00F8190D"/>
    <w:rsid w:val="00F87AB9"/>
    <w:rsid w:val="00F91452"/>
    <w:rsid w:val="00F96DE5"/>
    <w:rsid w:val="00FA1115"/>
    <w:rsid w:val="00FA40DF"/>
    <w:rsid w:val="00FA4A6E"/>
    <w:rsid w:val="00FB7FEB"/>
    <w:rsid w:val="00FC2B06"/>
    <w:rsid w:val="00FC2B2F"/>
    <w:rsid w:val="00FC7CC5"/>
    <w:rsid w:val="00FD2D0A"/>
    <w:rsid w:val="00FD7E2C"/>
    <w:rsid w:val="00FE0E9C"/>
    <w:rsid w:val="00FE7296"/>
    <w:rsid w:val="00FF02BB"/>
    <w:rsid w:val="00FF1AF0"/>
    <w:rsid w:val="00FF775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DAB341"/>
  <w15:chartTrackingRefBased/>
  <w15:docId w15:val="{452FD425-288D-4D8C-B369-561956D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45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locked/>
    <w:rsid w:val="007E398D"/>
    <w:pPr>
      <w:keepNext/>
      <w:tabs>
        <w:tab w:val="center" w:pos="4428"/>
        <w:tab w:val="left" w:pos="7456"/>
      </w:tabs>
      <w:spacing w:line="240" w:lineRule="atLeast"/>
      <w:ind w:left="-108" w:right="-108"/>
      <w:outlineLvl w:val="4"/>
    </w:pPr>
    <w:rPr>
      <w:rFonts w:ascii="Arial" w:hAnsi="Arial"/>
      <w:b/>
      <w:bCs/>
      <w:sz w:val="20"/>
      <w:szCs w:val="32"/>
    </w:rPr>
  </w:style>
  <w:style w:type="paragraph" w:styleId="6">
    <w:name w:val="heading 6"/>
    <w:basedOn w:val="a"/>
    <w:next w:val="a"/>
    <w:link w:val="60"/>
    <w:qFormat/>
    <w:locked/>
    <w:rsid w:val="007E398D"/>
    <w:pPr>
      <w:keepNext/>
      <w:tabs>
        <w:tab w:val="center" w:pos="4428"/>
        <w:tab w:val="left" w:pos="7456"/>
      </w:tabs>
      <w:spacing w:line="240" w:lineRule="atLeast"/>
      <w:ind w:left="-142" w:right="-108"/>
      <w:outlineLvl w:val="5"/>
    </w:pPr>
    <w:rPr>
      <w:rFonts w:ascii="Courier" w:hAnsi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rsid w:val="00E574B4"/>
    <w:pPr>
      <w:bidi w:val="0"/>
      <w:ind w:left="720"/>
    </w:pPr>
  </w:style>
  <w:style w:type="paragraph" w:styleId="a7">
    <w:name w:val="Balloon Text"/>
    <w:basedOn w:val="a"/>
    <w:link w:val="a8"/>
    <w:semiHidden/>
    <w:rsid w:val="00E574B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locked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locked/>
    <w:rsid w:val="00E139D0"/>
    <w:rPr>
      <w:rFonts w:cs="Times New Roman"/>
      <w:sz w:val="24"/>
      <w:szCs w:val="24"/>
    </w:rPr>
  </w:style>
  <w:style w:type="character" w:customStyle="1" w:styleId="a4">
    <w:name w:val="כותרת עליונה תו"/>
    <w:link w:val="a3"/>
    <w:uiPriority w:val="99"/>
    <w:locked/>
    <w:rsid w:val="00AF747A"/>
    <w:rPr>
      <w:rFonts w:cs="Times New Roman"/>
      <w:sz w:val="24"/>
      <w:szCs w:val="24"/>
    </w:rPr>
  </w:style>
  <w:style w:type="character" w:styleId="Hyperlink">
    <w:name w:val="Hyperlink"/>
    <w:uiPriority w:val="99"/>
    <w:rsid w:val="00AF747A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nhideWhenUsed/>
    <w:rsid w:val="00176DA1"/>
    <w:pPr>
      <w:spacing w:after="120"/>
    </w:pPr>
    <w:rPr>
      <w:rFonts w:ascii="Times New Roman" w:hAnsi="Times New Roman" w:cs="Monotype Hadassah"/>
      <w:sz w:val="22"/>
      <w:szCs w:val="22"/>
    </w:rPr>
  </w:style>
  <w:style w:type="character" w:customStyle="1" w:styleId="aa">
    <w:name w:val="גוף טקסט תו"/>
    <w:link w:val="a9"/>
    <w:rsid w:val="00176DA1"/>
    <w:rPr>
      <w:rFonts w:ascii="Times New Roman" w:hAnsi="Times New Roman" w:cs="Monotype Hadassah"/>
      <w:sz w:val="22"/>
      <w:szCs w:val="22"/>
    </w:rPr>
  </w:style>
  <w:style w:type="table" w:customStyle="1" w:styleId="ab">
    <w:name w:val="טבלת רשת"/>
    <w:basedOn w:val="a1"/>
    <w:rsid w:val="0013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כותרת 5 תו"/>
    <w:link w:val="5"/>
    <w:rsid w:val="007E398D"/>
    <w:rPr>
      <w:rFonts w:ascii="Arial" w:hAnsi="Arial"/>
      <w:b/>
      <w:bCs/>
      <w:szCs w:val="32"/>
    </w:rPr>
  </w:style>
  <w:style w:type="character" w:customStyle="1" w:styleId="60">
    <w:name w:val="כותרת 6 תו"/>
    <w:link w:val="6"/>
    <w:rsid w:val="007E398D"/>
    <w:rPr>
      <w:rFonts w:ascii="Courier" w:hAnsi="Courier"/>
      <w:b/>
      <w:bCs/>
      <w:sz w:val="24"/>
      <w:szCs w:val="24"/>
    </w:rPr>
  </w:style>
  <w:style w:type="paragraph" w:styleId="NormalWeb">
    <w:name w:val="Normal (Web)"/>
    <w:basedOn w:val="a"/>
    <w:uiPriority w:val="99"/>
    <w:unhideWhenUsed/>
    <w:rsid w:val="006F6DA7"/>
    <w:pPr>
      <w:bidi w:val="0"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List Paragraph"/>
    <w:basedOn w:val="a"/>
    <w:uiPriority w:val="34"/>
    <w:qFormat/>
    <w:rsid w:val="00225806"/>
    <w:pPr>
      <w:bidi w:val="0"/>
      <w:ind w:left="720"/>
    </w:pPr>
    <w:rPr>
      <w:rFonts w:ascii="Times New Roman" w:eastAsia="Calibri" w:hAnsi="Times New Roman" w:cs="Times New Roman"/>
    </w:rPr>
  </w:style>
  <w:style w:type="paragraph" w:styleId="ad">
    <w:name w:val="Plain Text"/>
    <w:basedOn w:val="a"/>
    <w:link w:val="ae"/>
    <w:uiPriority w:val="99"/>
    <w:unhideWhenUsed/>
    <w:rsid w:val="00225806"/>
    <w:rPr>
      <w:rFonts w:ascii="Consolas" w:eastAsia="Calibri" w:hAnsi="Consolas" w:cs="Consolas"/>
      <w:sz w:val="21"/>
      <w:szCs w:val="21"/>
    </w:rPr>
  </w:style>
  <w:style w:type="character" w:customStyle="1" w:styleId="ae">
    <w:name w:val="טקסט רגיל תו"/>
    <w:link w:val="ad"/>
    <w:uiPriority w:val="99"/>
    <w:rsid w:val="00225806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rsid w:val="00952606"/>
  </w:style>
  <w:style w:type="character" w:customStyle="1" w:styleId="spelle">
    <w:name w:val="spelle"/>
    <w:rsid w:val="008D2D5D"/>
  </w:style>
  <w:style w:type="character" w:customStyle="1" w:styleId="10">
    <w:name w:val="כותרת 1 תו"/>
    <w:basedOn w:val="a0"/>
    <w:link w:val="1"/>
    <w:rsid w:val="00245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">
    <w:name w:val="Table Grid"/>
    <w:basedOn w:val="a1"/>
    <w:rsid w:val="0049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144A-DCA1-4E8D-B848-9E350C45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כ"ד טבת, תשע"ב</vt:lpstr>
      <vt:lpstr>‏כ"ד טבת, תשע"ב</vt:lpstr>
    </vt:vector>
  </TitlesOfParts>
  <Company>Gitam/BBD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ד טבת, תשע"ב</dc:title>
  <dc:subject/>
  <dc:creator>sysadmin</dc:creator>
  <cp:keywords/>
  <cp:lastModifiedBy>מרים לוין</cp:lastModifiedBy>
  <cp:revision>4</cp:revision>
  <cp:lastPrinted>2019-11-04T13:36:00Z</cp:lastPrinted>
  <dcterms:created xsi:type="dcterms:W3CDTF">2021-09-05T09:18:00Z</dcterms:created>
  <dcterms:modified xsi:type="dcterms:W3CDTF">2021-09-05T10:11:00Z</dcterms:modified>
</cp:coreProperties>
</file>